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A08A5E" w14:textId="77777777" w:rsidR="009D4C00" w:rsidRDefault="009D4C00" w:rsidP="000823AA">
      <w:pPr>
        <w:adjustRightInd w:val="0"/>
        <w:snapToGrid w:val="0"/>
        <w:ind w:left="240" w:hangingChars="100" w:hanging="240"/>
        <w:jc w:val="left"/>
        <w:rPr>
          <w:rFonts w:ascii="ＭＳ Ｐゴシック" w:eastAsia="ＭＳ Ｐゴシック" w:hAnsi="ＭＳ Ｐゴシック"/>
        </w:rPr>
      </w:pPr>
    </w:p>
    <w:p w14:paraId="65D9378D" w14:textId="0C2103EE" w:rsidR="000823AA" w:rsidRPr="00701C82" w:rsidRDefault="000823AA" w:rsidP="000823AA">
      <w:pPr>
        <w:adjustRightInd w:val="0"/>
        <w:snapToGrid w:val="0"/>
        <w:ind w:left="240" w:hangingChars="100" w:hanging="240"/>
        <w:jc w:val="left"/>
        <w:rPr>
          <w:rFonts w:ascii="ＭＳ Ｐゴシック" w:eastAsia="ＭＳ Ｐゴシック" w:hAnsi="ＭＳ Ｐゴシック"/>
        </w:rPr>
      </w:pPr>
      <w:r w:rsidRPr="00701C82">
        <w:rPr>
          <w:rFonts w:ascii="ＭＳ Ｐゴシック" w:eastAsia="ＭＳ Ｐゴシック" w:hAnsi="ＭＳ Ｐゴシック" w:hint="eastAsia"/>
        </w:rPr>
        <w:t>別紙様式</w:t>
      </w:r>
      <w:r>
        <w:rPr>
          <w:rFonts w:ascii="ＭＳ Ｐゴシック" w:eastAsia="ＭＳ Ｐゴシック" w:hAnsi="ＭＳ Ｐゴシック" w:hint="eastAsia"/>
        </w:rPr>
        <w:t>４</w:t>
      </w:r>
    </w:p>
    <w:p w14:paraId="593514DB" w14:textId="77777777" w:rsidR="000823AA" w:rsidRPr="00701C82" w:rsidRDefault="000823AA" w:rsidP="000823AA">
      <w:pPr>
        <w:adjustRightInd w:val="0"/>
        <w:snapToGrid w:val="0"/>
        <w:ind w:left="240" w:hangingChars="100" w:hanging="240"/>
        <w:jc w:val="right"/>
        <w:rPr>
          <w:rFonts w:ascii="ＭＳ Ｐゴシック" w:eastAsia="ＭＳ Ｐゴシック" w:hAnsi="ＭＳ Ｐゴシック"/>
        </w:rPr>
      </w:pPr>
    </w:p>
    <w:p w14:paraId="646E0054" w14:textId="77777777" w:rsidR="000823AA" w:rsidRPr="00701C82" w:rsidRDefault="000823AA" w:rsidP="000823AA">
      <w:pPr>
        <w:adjustRightInd w:val="0"/>
        <w:snapToGrid w:val="0"/>
        <w:ind w:left="320" w:hangingChars="100" w:hanging="320"/>
        <w:jc w:val="center"/>
        <w:rPr>
          <w:rFonts w:ascii="ＭＳ Ｐゴシック" w:eastAsia="ＭＳ Ｐゴシック" w:hAnsi="ＭＳ Ｐゴシック"/>
          <w:sz w:val="32"/>
          <w:szCs w:val="32"/>
        </w:rPr>
      </w:pPr>
      <w:r>
        <w:rPr>
          <w:rFonts w:ascii="ＭＳ Ｐゴシック" w:eastAsia="ＭＳ Ｐゴシック" w:hAnsi="ＭＳ Ｐゴシック" w:hint="eastAsia"/>
          <w:sz w:val="32"/>
          <w:szCs w:val="32"/>
        </w:rPr>
        <w:t>届　　　出　　　書</w:t>
      </w:r>
      <w:r w:rsidRPr="00701C82">
        <w:rPr>
          <w:rFonts w:ascii="ＭＳ Ｐゴシック" w:eastAsia="ＭＳ Ｐゴシック" w:hAnsi="ＭＳ Ｐゴシック" w:hint="eastAsia"/>
          <w:sz w:val="32"/>
          <w:szCs w:val="32"/>
        </w:rPr>
        <w:t xml:space="preserve">　</w:t>
      </w:r>
    </w:p>
    <w:p w14:paraId="6B0F907F" w14:textId="5B8F05CF" w:rsidR="000823AA" w:rsidRPr="0084111C" w:rsidRDefault="000823AA" w:rsidP="000823AA">
      <w:pPr>
        <w:adjustRightInd w:val="0"/>
        <w:snapToGrid w:val="0"/>
        <w:ind w:left="240" w:hangingChars="100" w:hanging="240"/>
        <w:jc w:val="center"/>
        <w:rPr>
          <w:rFonts w:ascii="ＭＳ Ｐゴシック" w:eastAsia="ＭＳ Ｐゴシック" w:hAnsi="ＭＳ Ｐゴシック"/>
          <w:szCs w:val="24"/>
        </w:rPr>
      </w:pPr>
      <w:r w:rsidRPr="0084111C">
        <w:rPr>
          <w:rFonts w:ascii="ＭＳ Ｐゴシック" w:eastAsia="ＭＳ Ｐゴシック" w:hAnsi="ＭＳ Ｐゴシック" w:hint="eastAsia"/>
          <w:szCs w:val="24"/>
        </w:rPr>
        <w:t>（</w:t>
      </w:r>
      <w:r w:rsidR="006544B7" w:rsidRPr="006544B7">
        <w:rPr>
          <w:rFonts w:ascii="ＭＳ Ｐゴシック" w:eastAsia="ＭＳ Ｐゴシック" w:hAnsi="ＭＳ Ｐゴシック" w:hint="eastAsia"/>
          <w:szCs w:val="24"/>
        </w:rPr>
        <w:t>受領委任の届出又は申出が平成</w:t>
      </w:r>
      <w:r w:rsidR="00895CFC">
        <w:rPr>
          <w:rFonts w:ascii="ＭＳ Ｐゴシック" w:eastAsia="ＭＳ Ｐゴシック" w:hAnsi="ＭＳ Ｐゴシック" w:hint="eastAsia"/>
          <w:szCs w:val="24"/>
        </w:rPr>
        <w:t>31</w:t>
      </w:r>
      <w:r w:rsidR="006544B7" w:rsidRPr="006544B7">
        <w:rPr>
          <w:rFonts w:ascii="ＭＳ Ｐゴシック" w:eastAsia="ＭＳ Ｐゴシック" w:hAnsi="ＭＳ Ｐゴシック" w:hint="eastAsia"/>
          <w:szCs w:val="24"/>
        </w:rPr>
        <w:t>年4月１日から</w:t>
      </w:r>
      <w:r w:rsidR="00895CFC">
        <w:rPr>
          <w:rFonts w:ascii="ＭＳ Ｐゴシック" w:eastAsia="ＭＳ Ｐゴシック" w:hAnsi="ＭＳ Ｐゴシック" w:hint="eastAsia"/>
          <w:szCs w:val="24"/>
        </w:rPr>
        <w:t>令和元年５月31日</w:t>
      </w:r>
      <w:r w:rsidRPr="0084111C">
        <w:rPr>
          <w:rFonts w:ascii="ＭＳ Ｐゴシック" w:eastAsia="ＭＳ Ｐゴシック" w:hAnsi="ＭＳ Ｐゴシック" w:hint="eastAsia"/>
          <w:szCs w:val="24"/>
        </w:rPr>
        <w:t>まで</w:t>
      </w:r>
      <w:r w:rsidR="00895CFC">
        <w:rPr>
          <w:rFonts w:ascii="ＭＳ Ｐゴシック" w:eastAsia="ＭＳ Ｐゴシック" w:hAnsi="ＭＳ Ｐゴシック" w:hint="eastAsia"/>
          <w:szCs w:val="24"/>
        </w:rPr>
        <w:t>の</w:t>
      </w:r>
      <w:r w:rsidRPr="0084111C">
        <w:rPr>
          <w:rFonts w:ascii="ＭＳ Ｐゴシック" w:eastAsia="ＭＳ Ｐゴシック" w:hAnsi="ＭＳ Ｐゴシック" w:hint="eastAsia"/>
          <w:szCs w:val="24"/>
        </w:rPr>
        <w:t>者）</w:t>
      </w:r>
    </w:p>
    <w:p w14:paraId="4F274D40" w14:textId="77777777" w:rsidR="000823AA" w:rsidRPr="00701C82" w:rsidRDefault="000823AA" w:rsidP="000823AA">
      <w:pPr>
        <w:adjustRightInd w:val="0"/>
        <w:snapToGrid w:val="0"/>
        <w:ind w:left="240" w:hangingChars="100" w:hanging="240"/>
        <w:jc w:val="right"/>
        <w:rPr>
          <w:rFonts w:ascii="ＭＳ Ｐゴシック" w:eastAsia="ＭＳ Ｐゴシック" w:hAnsi="ＭＳ Ｐゴシック"/>
        </w:rPr>
      </w:pPr>
    </w:p>
    <w:p w14:paraId="31CB667E" w14:textId="77777777" w:rsidR="000823AA" w:rsidRPr="00701C82" w:rsidRDefault="000823AA" w:rsidP="000823AA">
      <w:pPr>
        <w:adjustRightInd w:val="0"/>
        <w:snapToGrid w:val="0"/>
        <w:ind w:left="240" w:hangingChars="100" w:hanging="240"/>
        <w:jc w:val="left"/>
        <w:rPr>
          <w:rFonts w:ascii="ＭＳ Ｐゴシック" w:eastAsia="ＭＳ Ｐゴシック" w:hAnsi="ＭＳ Ｐゴシック"/>
        </w:rPr>
      </w:pPr>
    </w:p>
    <w:p w14:paraId="6327CC3C" w14:textId="77777777" w:rsidR="000823AA" w:rsidRPr="00701C82" w:rsidRDefault="000823AA" w:rsidP="000823AA">
      <w:pPr>
        <w:adjustRightInd w:val="0"/>
        <w:snapToGrid w:val="0"/>
        <w:ind w:left="240" w:hangingChars="100" w:hanging="240"/>
        <w:jc w:val="left"/>
        <w:rPr>
          <w:rFonts w:ascii="ＭＳ Ｐゴシック" w:eastAsia="ＭＳ Ｐゴシック" w:hAnsi="ＭＳ Ｐゴシック"/>
        </w:rPr>
      </w:pPr>
    </w:p>
    <w:p w14:paraId="08D2F92F" w14:textId="0776875A" w:rsidR="000823AA" w:rsidRDefault="000823AA" w:rsidP="000823AA">
      <w:pPr>
        <w:adjustRightInd w:val="0"/>
        <w:snapToGrid w:val="0"/>
        <w:ind w:left="240" w:hangingChars="100" w:hanging="240"/>
        <w:jc w:val="left"/>
        <w:rPr>
          <w:rFonts w:asciiTheme="majorEastAsia" w:eastAsiaTheme="majorEastAsia" w:hAnsiTheme="majorEastAsia"/>
        </w:rPr>
      </w:pPr>
      <w:r w:rsidRPr="00701C82">
        <w:rPr>
          <w:rFonts w:ascii="ＭＳ Ｐゴシック" w:eastAsia="ＭＳ Ｐゴシック" w:hAnsi="ＭＳ Ｐゴシック" w:hint="eastAsia"/>
        </w:rPr>
        <w:t xml:space="preserve">　　　柔道整復師の施術に係る療養費の受領委任を取扱う施術管理者の届出又は申出</w:t>
      </w:r>
      <w:r w:rsidR="00895CFC">
        <w:rPr>
          <w:rFonts w:ascii="ＭＳ Ｐゴシック" w:eastAsia="ＭＳ Ｐゴシック" w:hAnsi="ＭＳ Ｐゴシック" w:hint="eastAsia"/>
        </w:rPr>
        <w:t>については、</w:t>
      </w:r>
      <w:r w:rsidR="00895CFC" w:rsidRPr="00895CFC">
        <w:rPr>
          <w:rFonts w:ascii="ＭＳ Ｐゴシック" w:eastAsia="ＭＳ Ｐゴシック" w:hAnsi="ＭＳ Ｐゴシック" w:hint="eastAsia"/>
        </w:rPr>
        <w:t>「柔道整復師の施術に係る療養費の受領委任を取扱う施術管理者の要件の特例について」（平成31年２月13日付け保発0213第３号）</w:t>
      </w:r>
      <w:r w:rsidR="00895CFC">
        <w:rPr>
          <w:rFonts w:ascii="ＭＳ Ｐゴシック" w:eastAsia="ＭＳ Ｐゴシック" w:hAnsi="ＭＳ Ｐゴシック" w:hint="eastAsia"/>
        </w:rPr>
        <w:t>の</w:t>
      </w:r>
      <w:r w:rsidR="00895CFC" w:rsidRPr="00895CFC">
        <w:rPr>
          <w:rFonts w:ascii="ＭＳ Ｐゴシック" w:eastAsia="ＭＳ Ｐゴシック" w:hAnsi="ＭＳ Ｐゴシック" w:hint="eastAsia"/>
        </w:rPr>
        <w:t>別紙「柔道整復療養費の受領委任を取扱う施術管理者の要件の特例について」の１０の（７）</w:t>
      </w:r>
      <w:r w:rsidR="00895CFC">
        <w:rPr>
          <w:rFonts w:ascii="ＭＳ Ｐゴシック" w:eastAsia="ＭＳ Ｐゴシック" w:hAnsi="ＭＳ Ｐゴシック" w:hint="eastAsia"/>
        </w:rPr>
        <w:t>の</w:t>
      </w:r>
      <w:r w:rsidR="00895CFC" w:rsidRPr="00895CFC">
        <w:rPr>
          <w:rFonts w:ascii="ＭＳ Ｐゴシック" w:eastAsia="ＭＳ Ｐゴシック" w:hAnsi="ＭＳ Ｐゴシック" w:hint="eastAsia"/>
        </w:rPr>
        <w:t>研修修了</w:t>
      </w:r>
      <w:r w:rsidR="000E52FE">
        <w:rPr>
          <w:rFonts w:ascii="ＭＳ Ｐゴシック" w:eastAsia="ＭＳ Ｐゴシック" w:hAnsi="ＭＳ Ｐゴシック" w:hint="eastAsia"/>
        </w:rPr>
        <w:t>証</w:t>
      </w:r>
      <w:r w:rsidR="00895CFC" w:rsidRPr="00895CFC">
        <w:rPr>
          <w:rFonts w:ascii="ＭＳ Ｐゴシック" w:eastAsia="ＭＳ Ｐゴシック" w:hAnsi="ＭＳ Ｐゴシック" w:hint="eastAsia"/>
        </w:rPr>
        <w:t>の写し</w:t>
      </w:r>
      <w:r w:rsidRPr="00701C82">
        <w:rPr>
          <w:rFonts w:asciiTheme="majorEastAsia" w:eastAsiaTheme="majorEastAsia" w:hAnsiTheme="majorEastAsia" w:hint="eastAsia"/>
        </w:rPr>
        <w:t>を</w:t>
      </w:r>
      <w:r>
        <w:rPr>
          <w:rFonts w:asciiTheme="majorEastAsia" w:eastAsiaTheme="majorEastAsia" w:hAnsiTheme="majorEastAsia" w:hint="eastAsia"/>
        </w:rPr>
        <w:t>令和２年３月31日まで</w:t>
      </w:r>
      <w:r w:rsidRPr="00701C82">
        <w:rPr>
          <w:rFonts w:asciiTheme="majorEastAsia" w:eastAsiaTheme="majorEastAsia" w:hAnsiTheme="majorEastAsia" w:hint="eastAsia"/>
        </w:rPr>
        <w:t>に提出</w:t>
      </w:r>
      <w:r w:rsidR="00895CFC">
        <w:rPr>
          <w:rFonts w:asciiTheme="majorEastAsia" w:eastAsiaTheme="majorEastAsia" w:hAnsiTheme="majorEastAsia" w:hint="eastAsia"/>
        </w:rPr>
        <w:t>することが</w:t>
      </w:r>
      <w:r>
        <w:rPr>
          <w:rFonts w:asciiTheme="majorEastAsia" w:eastAsiaTheme="majorEastAsia" w:hAnsiTheme="majorEastAsia" w:hint="eastAsia"/>
        </w:rPr>
        <w:t>でき</w:t>
      </w:r>
      <w:r w:rsidR="00895CFC">
        <w:rPr>
          <w:rFonts w:asciiTheme="majorEastAsia" w:eastAsiaTheme="majorEastAsia" w:hAnsiTheme="majorEastAsia" w:hint="eastAsia"/>
        </w:rPr>
        <w:t>ませんが</w:t>
      </w:r>
      <w:r>
        <w:rPr>
          <w:rFonts w:asciiTheme="majorEastAsia" w:eastAsiaTheme="majorEastAsia" w:hAnsiTheme="majorEastAsia" w:hint="eastAsia"/>
        </w:rPr>
        <w:t>、</w:t>
      </w:r>
      <w:r w:rsidR="00895CFC">
        <w:rPr>
          <w:rFonts w:asciiTheme="majorEastAsia" w:eastAsiaTheme="majorEastAsia" w:hAnsiTheme="majorEastAsia" w:hint="eastAsia"/>
        </w:rPr>
        <w:t>今般、</w:t>
      </w:r>
      <w:r>
        <w:rPr>
          <w:rFonts w:asciiTheme="majorEastAsia" w:eastAsiaTheme="majorEastAsia" w:hAnsiTheme="majorEastAsia" w:hint="eastAsia"/>
        </w:rPr>
        <w:t>施術管理者研修を受講する予約申込み</w:t>
      </w:r>
      <w:r w:rsidR="00895CFC">
        <w:rPr>
          <w:rFonts w:asciiTheme="majorEastAsia" w:eastAsiaTheme="majorEastAsia" w:hAnsiTheme="majorEastAsia" w:hint="eastAsia"/>
        </w:rPr>
        <w:t>が</w:t>
      </w:r>
      <w:r>
        <w:rPr>
          <w:rFonts w:asciiTheme="majorEastAsia" w:eastAsiaTheme="majorEastAsia" w:hAnsiTheme="majorEastAsia" w:hint="eastAsia"/>
        </w:rPr>
        <w:t>完了し</w:t>
      </w:r>
      <w:r w:rsidR="00895CFC">
        <w:rPr>
          <w:rFonts w:asciiTheme="majorEastAsia" w:eastAsiaTheme="majorEastAsia" w:hAnsiTheme="majorEastAsia" w:hint="eastAsia"/>
        </w:rPr>
        <w:t>、</w:t>
      </w:r>
      <w:r>
        <w:rPr>
          <w:rFonts w:asciiTheme="majorEastAsia" w:eastAsiaTheme="majorEastAsia" w:hAnsiTheme="majorEastAsia" w:hint="eastAsia"/>
        </w:rPr>
        <w:t>受講する</w:t>
      </w:r>
      <w:r w:rsidR="00895CFC">
        <w:rPr>
          <w:rFonts w:asciiTheme="majorEastAsia" w:eastAsiaTheme="majorEastAsia" w:hAnsiTheme="majorEastAsia" w:hint="eastAsia"/>
        </w:rPr>
        <w:t>予定である</w:t>
      </w:r>
      <w:r>
        <w:rPr>
          <w:rFonts w:asciiTheme="majorEastAsia" w:eastAsiaTheme="majorEastAsia" w:hAnsiTheme="majorEastAsia" w:hint="eastAsia"/>
        </w:rPr>
        <w:t>ことについて届出いたします。</w:t>
      </w:r>
    </w:p>
    <w:p w14:paraId="20AE3C52" w14:textId="3D1EDA01" w:rsidR="000823AA" w:rsidRPr="00701C82" w:rsidRDefault="00895CFC" w:rsidP="000823AA">
      <w:pPr>
        <w:adjustRightInd w:val="0"/>
        <w:snapToGrid w:val="0"/>
        <w:ind w:leftChars="100" w:left="240" w:firstLineChars="100" w:firstLine="240"/>
        <w:jc w:val="left"/>
        <w:rPr>
          <w:rFonts w:ascii="ＭＳ Ｐゴシック" w:eastAsia="ＭＳ Ｐゴシック" w:hAnsi="ＭＳ Ｐゴシック"/>
        </w:rPr>
      </w:pPr>
      <w:r>
        <w:rPr>
          <w:rFonts w:asciiTheme="majorEastAsia" w:eastAsiaTheme="majorEastAsia" w:hAnsiTheme="majorEastAsia" w:hint="eastAsia"/>
        </w:rPr>
        <w:t>なお</w:t>
      </w:r>
      <w:r w:rsidR="000823AA">
        <w:rPr>
          <w:rFonts w:asciiTheme="majorEastAsia" w:eastAsiaTheme="majorEastAsia" w:hAnsiTheme="majorEastAsia" w:hint="eastAsia"/>
        </w:rPr>
        <w:t>、</w:t>
      </w:r>
      <w:r>
        <w:rPr>
          <w:rFonts w:asciiTheme="majorEastAsia" w:eastAsiaTheme="majorEastAsia" w:hAnsiTheme="majorEastAsia" w:hint="eastAsia"/>
        </w:rPr>
        <w:t>研修の</w:t>
      </w:r>
      <w:r w:rsidR="000823AA">
        <w:rPr>
          <w:rFonts w:asciiTheme="majorEastAsia" w:eastAsiaTheme="majorEastAsia" w:hAnsiTheme="majorEastAsia" w:hint="eastAsia"/>
        </w:rPr>
        <w:t>受講後、速やかに</w:t>
      </w:r>
      <w:r w:rsidR="000823AA" w:rsidRPr="004F02E8">
        <w:rPr>
          <w:rFonts w:asciiTheme="majorEastAsia" w:eastAsiaTheme="majorEastAsia" w:hAnsiTheme="majorEastAsia" w:hint="eastAsia"/>
        </w:rPr>
        <w:t>（</w:t>
      </w:r>
      <w:r>
        <w:rPr>
          <w:rFonts w:asciiTheme="majorEastAsia" w:eastAsiaTheme="majorEastAsia" w:hAnsiTheme="majorEastAsia" w:hint="eastAsia"/>
        </w:rPr>
        <w:t>期限：</w:t>
      </w:r>
      <w:r w:rsidR="000823AA" w:rsidRPr="004F02E8">
        <w:rPr>
          <w:rFonts w:asciiTheme="majorEastAsia" w:eastAsiaTheme="majorEastAsia" w:hAnsiTheme="majorEastAsia" w:hint="eastAsia"/>
        </w:rPr>
        <w:t>令和２年</w:t>
      </w:r>
      <w:r w:rsidR="000823AA">
        <w:rPr>
          <w:rFonts w:asciiTheme="majorEastAsia" w:eastAsiaTheme="majorEastAsia" w:hAnsiTheme="majorEastAsia" w:hint="eastAsia"/>
        </w:rPr>
        <w:t>９</w:t>
      </w:r>
      <w:r w:rsidR="000823AA" w:rsidRPr="004F02E8">
        <w:rPr>
          <w:rFonts w:asciiTheme="majorEastAsia" w:eastAsiaTheme="majorEastAsia" w:hAnsiTheme="majorEastAsia" w:hint="eastAsia"/>
        </w:rPr>
        <w:t>月</w:t>
      </w:r>
      <w:r w:rsidR="008724ED">
        <w:rPr>
          <w:rFonts w:asciiTheme="majorEastAsia" w:eastAsiaTheme="majorEastAsia" w:hAnsiTheme="majorEastAsia" w:hint="eastAsia"/>
        </w:rPr>
        <w:t>30日</w:t>
      </w:r>
      <w:r w:rsidR="000823AA" w:rsidRPr="004F02E8">
        <w:rPr>
          <w:rFonts w:asciiTheme="majorEastAsia" w:eastAsiaTheme="majorEastAsia" w:hAnsiTheme="majorEastAsia" w:hint="eastAsia"/>
        </w:rPr>
        <w:t>までに）</w:t>
      </w:r>
      <w:r w:rsidR="000823AA">
        <w:rPr>
          <w:rFonts w:asciiTheme="majorEastAsia" w:eastAsiaTheme="majorEastAsia" w:hAnsiTheme="majorEastAsia" w:hint="eastAsia"/>
        </w:rPr>
        <w:t>、研修修了証の写しを提出すること、</w:t>
      </w:r>
      <w:r w:rsidR="000823AA" w:rsidRPr="00701C82">
        <w:rPr>
          <w:rFonts w:asciiTheme="majorEastAsia" w:eastAsiaTheme="majorEastAsia" w:hAnsiTheme="majorEastAsia" w:hint="eastAsia"/>
        </w:rPr>
        <w:t>並びに、研修修了証の写しを提出しなかった場合には、</w:t>
      </w:r>
      <w:r w:rsidR="00DF4012">
        <w:rPr>
          <w:rFonts w:asciiTheme="majorEastAsia" w:eastAsiaTheme="majorEastAsia" w:hAnsiTheme="majorEastAsia" w:hint="eastAsia"/>
        </w:rPr>
        <w:t>この</w:t>
      </w:r>
      <w:r w:rsidR="003C3E58" w:rsidRPr="00B73533">
        <w:rPr>
          <w:rFonts w:asciiTheme="majorEastAsia" w:eastAsiaTheme="majorEastAsia" w:hAnsiTheme="majorEastAsia" w:hint="eastAsia"/>
          <w:color w:val="000000" w:themeColor="text1"/>
        </w:rPr>
        <w:t>届出書に記載する研修修了証の写しの提出期限</w:t>
      </w:r>
      <w:r w:rsidR="00D3678E" w:rsidRPr="00B73533">
        <w:rPr>
          <w:rFonts w:asciiTheme="majorEastAsia" w:eastAsiaTheme="majorEastAsia" w:hAnsiTheme="majorEastAsia" w:hint="eastAsia"/>
          <w:color w:val="000000" w:themeColor="text1"/>
        </w:rPr>
        <w:t>の翌日</w:t>
      </w:r>
      <w:r w:rsidR="00802995" w:rsidRPr="00B73533">
        <w:rPr>
          <w:rFonts w:asciiTheme="majorEastAsia" w:eastAsiaTheme="majorEastAsia" w:hAnsiTheme="majorEastAsia" w:hint="eastAsia"/>
          <w:color w:val="000000" w:themeColor="text1"/>
        </w:rPr>
        <w:t>（令和２年</w:t>
      </w:r>
      <w:r w:rsidR="003C3E58" w:rsidRPr="00B73533">
        <w:rPr>
          <w:rFonts w:asciiTheme="majorEastAsia" w:eastAsiaTheme="majorEastAsia" w:hAnsiTheme="majorEastAsia" w:hint="eastAsia"/>
          <w:color w:val="000000" w:themeColor="text1"/>
        </w:rPr>
        <w:t>1</w:t>
      </w:r>
      <w:r w:rsidR="003C3E58" w:rsidRPr="00B73533">
        <w:rPr>
          <w:rFonts w:asciiTheme="majorEastAsia" w:eastAsiaTheme="majorEastAsia" w:hAnsiTheme="majorEastAsia"/>
          <w:color w:val="000000" w:themeColor="text1"/>
        </w:rPr>
        <w:t>0</w:t>
      </w:r>
      <w:r w:rsidR="00802995" w:rsidRPr="00B73533">
        <w:rPr>
          <w:rFonts w:asciiTheme="majorEastAsia" w:eastAsiaTheme="majorEastAsia" w:hAnsiTheme="majorEastAsia" w:hint="eastAsia"/>
          <w:color w:val="000000" w:themeColor="text1"/>
        </w:rPr>
        <w:t>月１日）</w:t>
      </w:r>
      <w:r w:rsidR="00D3678E" w:rsidRPr="00B73533">
        <w:rPr>
          <w:rFonts w:asciiTheme="majorEastAsia" w:eastAsiaTheme="majorEastAsia" w:hAnsiTheme="majorEastAsia" w:hint="eastAsia"/>
          <w:color w:val="000000" w:themeColor="text1"/>
        </w:rPr>
        <w:t>から</w:t>
      </w:r>
      <w:r w:rsidR="000823AA" w:rsidRPr="00701C82">
        <w:rPr>
          <w:rFonts w:asciiTheme="majorEastAsia" w:eastAsiaTheme="majorEastAsia" w:hAnsiTheme="majorEastAsia" w:hint="eastAsia"/>
        </w:rPr>
        <w:t>中止</w:t>
      </w:r>
      <w:r w:rsidR="000823AA" w:rsidRPr="00DC1442">
        <w:rPr>
          <w:rFonts w:asciiTheme="majorEastAsia" w:eastAsiaTheme="majorEastAsia" w:hAnsiTheme="majorEastAsia" w:hint="eastAsia"/>
        </w:rPr>
        <w:t>又は中止</w:t>
      </w:r>
      <w:r w:rsidR="002340F5">
        <w:rPr>
          <w:rFonts w:asciiTheme="majorEastAsia" w:eastAsiaTheme="majorEastAsia" w:hAnsiTheme="majorEastAsia" w:hint="eastAsia"/>
        </w:rPr>
        <w:t>相当</w:t>
      </w:r>
      <w:r w:rsidR="000823AA" w:rsidRPr="00DC1442">
        <w:rPr>
          <w:rFonts w:asciiTheme="majorEastAsia" w:eastAsiaTheme="majorEastAsia" w:hAnsiTheme="majorEastAsia" w:hint="eastAsia"/>
        </w:rPr>
        <w:t>とすることに</w:t>
      </w:r>
      <w:r w:rsidR="000823AA" w:rsidRPr="00701C82">
        <w:rPr>
          <w:rFonts w:asciiTheme="majorEastAsia" w:eastAsiaTheme="majorEastAsia" w:hAnsiTheme="majorEastAsia" w:hint="eastAsia"/>
        </w:rPr>
        <w:t>異議ないことを</w:t>
      </w:r>
      <w:r w:rsidR="000823AA">
        <w:rPr>
          <w:rFonts w:asciiTheme="majorEastAsia" w:eastAsiaTheme="majorEastAsia" w:hAnsiTheme="majorEastAsia" w:hint="eastAsia"/>
        </w:rPr>
        <w:t>確約</w:t>
      </w:r>
      <w:r w:rsidR="000823AA" w:rsidRPr="001B009E">
        <w:rPr>
          <w:rFonts w:asciiTheme="majorEastAsia" w:eastAsiaTheme="majorEastAsia" w:hAnsiTheme="majorEastAsia" w:hint="eastAsia"/>
        </w:rPr>
        <w:t>いたします</w:t>
      </w:r>
      <w:r w:rsidR="000823AA" w:rsidRPr="00701C82">
        <w:rPr>
          <w:rFonts w:asciiTheme="majorEastAsia" w:eastAsiaTheme="majorEastAsia" w:hAnsiTheme="majorEastAsia" w:hint="eastAsia"/>
        </w:rPr>
        <w:t>。</w:t>
      </w:r>
    </w:p>
    <w:p w14:paraId="574CCAC3" w14:textId="77777777" w:rsidR="000823AA" w:rsidRPr="00701C82" w:rsidRDefault="000823AA" w:rsidP="000823AA">
      <w:pPr>
        <w:adjustRightInd w:val="0"/>
        <w:snapToGrid w:val="0"/>
        <w:ind w:left="240" w:hangingChars="100" w:hanging="240"/>
        <w:jc w:val="left"/>
        <w:rPr>
          <w:rFonts w:ascii="ＭＳ Ｐゴシック" w:eastAsia="ＭＳ Ｐゴシック" w:hAnsi="ＭＳ Ｐゴシック"/>
        </w:rPr>
      </w:pPr>
    </w:p>
    <w:p w14:paraId="380B84CA" w14:textId="77777777" w:rsidR="000823AA" w:rsidRPr="00701C82" w:rsidRDefault="000823AA" w:rsidP="000823AA">
      <w:pPr>
        <w:adjustRightInd w:val="0"/>
        <w:snapToGrid w:val="0"/>
        <w:ind w:left="240" w:hangingChars="100" w:hanging="240"/>
        <w:jc w:val="left"/>
        <w:rPr>
          <w:rFonts w:ascii="ＭＳ Ｐゴシック" w:eastAsia="ＭＳ Ｐゴシック" w:hAnsi="ＭＳ Ｐゴシック"/>
        </w:rPr>
      </w:pPr>
    </w:p>
    <w:p w14:paraId="5CEC8DFB" w14:textId="0F35649E" w:rsidR="000823AA" w:rsidRPr="00701C82" w:rsidRDefault="000823AA" w:rsidP="000823AA">
      <w:pPr>
        <w:adjustRightInd w:val="0"/>
        <w:snapToGrid w:val="0"/>
        <w:ind w:left="240" w:hangingChars="100" w:hanging="240"/>
        <w:jc w:val="left"/>
        <w:rPr>
          <w:rFonts w:ascii="ＭＳ Ｐゴシック" w:eastAsia="ＭＳ Ｐゴシック" w:hAnsi="ＭＳ Ｐゴシック"/>
        </w:rPr>
      </w:pPr>
      <w:r w:rsidRPr="00701C82">
        <w:rPr>
          <w:rFonts w:ascii="ＭＳ Ｐゴシック" w:eastAsia="ＭＳ Ｐゴシック" w:hAnsi="ＭＳ Ｐゴシック" w:hint="eastAsia"/>
        </w:rPr>
        <w:t xml:space="preserve">　　　</w:t>
      </w:r>
      <w:r w:rsidR="00E6037B">
        <w:rPr>
          <w:rFonts w:ascii="ＭＳ ゴシック" w:hAnsi="ＭＳ ゴシック" w:hint="eastAsia"/>
          <w:szCs w:val="24"/>
        </w:rPr>
        <w:t>令和　　年</w:t>
      </w:r>
      <w:r w:rsidRPr="00701C82">
        <w:rPr>
          <w:rFonts w:ascii="ＭＳ Ｐゴシック" w:eastAsia="ＭＳ Ｐゴシック" w:hAnsi="ＭＳ Ｐゴシック" w:hint="eastAsia"/>
          <w:kern w:val="0"/>
        </w:rPr>
        <w:t xml:space="preserve">　　　　　月　　　　　日</w:t>
      </w:r>
    </w:p>
    <w:p w14:paraId="7A0FCE97" w14:textId="77777777" w:rsidR="000823AA" w:rsidRPr="00701C82" w:rsidRDefault="000823AA" w:rsidP="000823AA">
      <w:pPr>
        <w:adjustRightInd w:val="0"/>
        <w:snapToGrid w:val="0"/>
        <w:ind w:left="240" w:hangingChars="100" w:hanging="240"/>
        <w:jc w:val="left"/>
        <w:rPr>
          <w:rFonts w:ascii="ＭＳ Ｐゴシック" w:eastAsia="ＭＳ Ｐゴシック" w:hAnsi="ＭＳ Ｐゴシック"/>
        </w:rPr>
      </w:pPr>
    </w:p>
    <w:p w14:paraId="4B757316" w14:textId="77777777" w:rsidR="000823AA" w:rsidRPr="00701C82" w:rsidRDefault="000823AA" w:rsidP="000823AA">
      <w:pPr>
        <w:adjustRightInd w:val="0"/>
        <w:snapToGrid w:val="0"/>
        <w:ind w:left="240" w:hangingChars="100" w:hanging="240"/>
        <w:jc w:val="left"/>
        <w:rPr>
          <w:rFonts w:ascii="ＭＳ Ｐゴシック" w:eastAsia="ＭＳ Ｐゴシック" w:hAnsi="ＭＳ Ｐゴシック"/>
        </w:rPr>
      </w:pPr>
    </w:p>
    <w:p w14:paraId="1897EE31" w14:textId="1911EE92" w:rsidR="000823AA" w:rsidRPr="00701C82" w:rsidRDefault="000823AA" w:rsidP="000823AA">
      <w:pPr>
        <w:adjustRightInd w:val="0"/>
        <w:snapToGrid w:val="0"/>
        <w:ind w:left="240" w:hangingChars="100" w:hanging="240"/>
        <w:jc w:val="left"/>
        <w:rPr>
          <w:rFonts w:ascii="ＭＳ Ｐゴシック" w:eastAsia="ＭＳ Ｐゴシック" w:hAnsi="ＭＳ Ｐゴシック"/>
        </w:rPr>
      </w:pPr>
      <w:r w:rsidRPr="00701C82">
        <w:rPr>
          <w:rFonts w:ascii="ＭＳ Ｐゴシック" w:eastAsia="ＭＳ Ｐゴシック" w:hAnsi="ＭＳ Ｐゴシック" w:hint="eastAsia"/>
        </w:rPr>
        <w:t xml:space="preserve">　　　</w:t>
      </w:r>
      <w:r w:rsidRPr="00701C82">
        <w:rPr>
          <w:rFonts w:ascii="ＭＳ Ｐゴシック" w:eastAsia="ＭＳ Ｐゴシック" w:hAnsi="ＭＳ Ｐゴシック" w:hint="eastAsia"/>
          <w:kern w:val="0"/>
        </w:rPr>
        <w:t xml:space="preserve">　　　　　　　　　　　　　</w:t>
      </w:r>
      <w:r w:rsidR="00D04571">
        <w:rPr>
          <w:rFonts w:ascii="ＭＳ Ｐゴシック" w:eastAsia="ＭＳ Ｐゴシック" w:hAnsi="ＭＳ Ｐゴシック" w:hint="eastAsia"/>
          <w:kern w:val="0"/>
        </w:rPr>
        <w:t>中国四国</w:t>
      </w:r>
      <w:r w:rsidRPr="00701C82">
        <w:rPr>
          <w:rFonts w:ascii="ＭＳ Ｐゴシック" w:eastAsia="ＭＳ Ｐゴシック" w:hAnsi="ＭＳ Ｐゴシック" w:hint="eastAsia"/>
          <w:kern w:val="0"/>
        </w:rPr>
        <w:t>厚生局長</w:t>
      </w:r>
      <w:r w:rsidR="00D04571">
        <w:rPr>
          <w:rFonts w:ascii="ＭＳ Ｐゴシック" w:eastAsia="ＭＳ Ｐゴシック" w:hAnsi="ＭＳ Ｐゴシック" w:hint="eastAsia"/>
        </w:rPr>
        <w:t xml:space="preserve">　　　　　　　　</w:t>
      </w:r>
      <w:bookmarkStart w:id="0" w:name="_GoBack"/>
      <w:bookmarkEnd w:id="0"/>
      <w:r w:rsidRPr="00701C82">
        <w:rPr>
          <w:rFonts w:ascii="ＭＳ Ｐゴシック" w:eastAsia="ＭＳ Ｐゴシック" w:hAnsi="ＭＳ Ｐゴシック" w:hint="eastAsia"/>
        </w:rPr>
        <w:t xml:space="preserve">　　　　　　殿</w:t>
      </w:r>
    </w:p>
    <w:p w14:paraId="17998015" w14:textId="77777777" w:rsidR="000823AA" w:rsidRPr="00701C82" w:rsidRDefault="000823AA" w:rsidP="000823AA">
      <w:pPr>
        <w:adjustRightInd w:val="0"/>
        <w:snapToGrid w:val="0"/>
        <w:ind w:left="240" w:hangingChars="100" w:hanging="240"/>
        <w:jc w:val="left"/>
        <w:rPr>
          <w:rFonts w:ascii="ＭＳ Ｐゴシック" w:eastAsia="ＭＳ Ｐゴシック" w:hAnsi="ＭＳ Ｐゴシック"/>
        </w:rPr>
      </w:pPr>
    </w:p>
    <w:p w14:paraId="76D35488" w14:textId="77777777" w:rsidR="000823AA" w:rsidRPr="00701C82" w:rsidRDefault="000823AA" w:rsidP="000823AA">
      <w:pPr>
        <w:adjustRightInd w:val="0"/>
        <w:snapToGrid w:val="0"/>
        <w:ind w:left="240" w:hangingChars="100" w:hanging="240"/>
        <w:jc w:val="left"/>
        <w:rPr>
          <w:rFonts w:ascii="ＭＳ Ｐゴシック" w:eastAsia="ＭＳ Ｐゴシック" w:hAnsi="ＭＳ Ｐゴシック"/>
        </w:rPr>
      </w:pPr>
      <w:r w:rsidRPr="00701C82">
        <w:rPr>
          <w:rFonts w:ascii="ＭＳ Ｐゴシック" w:eastAsia="ＭＳ Ｐゴシック" w:hAnsi="ＭＳ Ｐゴシック" w:hint="eastAsia"/>
        </w:rPr>
        <w:t xml:space="preserve">　　　</w:t>
      </w:r>
      <w:r w:rsidRPr="00701C82">
        <w:rPr>
          <w:rFonts w:ascii="ＭＳ Ｐゴシック" w:eastAsia="ＭＳ Ｐゴシック" w:hAnsi="ＭＳ Ｐゴシック" w:hint="eastAsia"/>
          <w:kern w:val="0"/>
        </w:rPr>
        <w:t xml:space="preserve">　　　　　　　　　　　　　都道府県知事　　　　　　　</w:t>
      </w:r>
      <w:r w:rsidRPr="00701C82">
        <w:rPr>
          <w:rFonts w:ascii="ＭＳ Ｐゴシック" w:eastAsia="ＭＳ Ｐゴシック" w:hAnsi="ＭＳ Ｐゴシック" w:hint="eastAsia"/>
        </w:rPr>
        <w:t xml:space="preserve">　　　　　　　　　　殿</w:t>
      </w:r>
    </w:p>
    <w:p w14:paraId="245EDA5F" w14:textId="77777777" w:rsidR="000823AA" w:rsidRPr="00701C82" w:rsidRDefault="000823AA" w:rsidP="000823AA">
      <w:pPr>
        <w:adjustRightInd w:val="0"/>
        <w:snapToGrid w:val="0"/>
        <w:ind w:left="240" w:hangingChars="100" w:hanging="240"/>
        <w:jc w:val="left"/>
        <w:rPr>
          <w:rFonts w:ascii="ＭＳ Ｐゴシック" w:eastAsia="ＭＳ Ｐゴシック" w:hAnsi="ＭＳ Ｐゴシック"/>
        </w:rPr>
      </w:pPr>
    </w:p>
    <w:p w14:paraId="65EC36D1" w14:textId="5742D93D" w:rsidR="000823AA" w:rsidRPr="00701C82" w:rsidRDefault="00D3678E" w:rsidP="000823AA">
      <w:pPr>
        <w:adjustRightInd w:val="0"/>
        <w:snapToGrid w:val="0"/>
        <w:ind w:left="240" w:hangingChars="100" w:hanging="240"/>
        <w:jc w:val="left"/>
        <w:rPr>
          <w:rFonts w:ascii="ＭＳ Ｐゴシック" w:eastAsia="ＭＳ Ｐゴシック" w:hAnsi="ＭＳ Ｐゴシック"/>
        </w:rPr>
      </w:pPr>
      <w:r>
        <w:rPr>
          <w:rFonts w:ascii="ＭＳ Ｐゴシック" w:eastAsia="ＭＳ Ｐゴシック" w:hAnsi="ＭＳ Ｐゴシック" w:hint="eastAsia"/>
        </w:rPr>
        <w:t xml:space="preserve">　　　</w:t>
      </w:r>
      <w:r w:rsidR="00275E29" w:rsidRPr="00275E29">
        <w:rPr>
          <w:rFonts w:ascii="ＭＳ Ｐゴシック" w:eastAsia="ＭＳ Ｐゴシック" w:hAnsi="ＭＳ Ｐゴシック" w:hint="eastAsia"/>
          <w:spacing w:val="48"/>
          <w:kern w:val="0"/>
          <w:fitText w:val="1918" w:id="1993622785"/>
        </w:rPr>
        <w:t>登録記号番</w:t>
      </w:r>
      <w:r w:rsidR="00275E29" w:rsidRPr="00275E29">
        <w:rPr>
          <w:rFonts w:ascii="ＭＳ Ｐゴシック" w:eastAsia="ＭＳ Ｐゴシック" w:hAnsi="ＭＳ Ｐゴシック" w:hint="eastAsia"/>
          <w:kern w:val="0"/>
          <w:fitText w:val="1918" w:id="1993622785"/>
        </w:rPr>
        <w:t>号</w:t>
      </w:r>
    </w:p>
    <w:p w14:paraId="3E8D0320" w14:textId="77777777" w:rsidR="000823AA" w:rsidRPr="00701C82" w:rsidRDefault="000823AA" w:rsidP="000823AA">
      <w:pPr>
        <w:adjustRightInd w:val="0"/>
        <w:snapToGrid w:val="0"/>
        <w:ind w:left="240" w:hangingChars="100" w:hanging="240"/>
        <w:jc w:val="left"/>
        <w:rPr>
          <w:rFonts w:ascii="ＭＳ Ｐゴシック" w:eastAsia="ＭＳ Ｐゴシック" w:hAnsi="ＭＳ Ｐゴシック"/>
        </w:rPr>
      </w:pPr>
      <w:r w:rsidRPr="00701C82">
        <w:rPr>
          <w:rFonts w:ascii="ＭＳ Ｐゴシック" w:eastAsia="ＭＳ Ｐゴシック" w:hAnsi="ＭＳ Ｐゴシック" w:hint="eastAsia"/>
        </w:rPr>
        <w:t xml:space="preserve">　　　</w:t>
      </w:r>
      <w:r w:rsidRPr="000823AA">
        <w:rPr>
          <w:rFonts w:ascii="ＭＳ Ｐゴシック" w:eastAsia="ＭＳ Ｐゴシック" w:hAnsi="ＭＳ Ｐゴシック" w:hint="eastAsia"/>
          <w:spacing w:val="20"/>
          <w:kern w:val="0"/>
          <w:fitText w:val="1920" w:id="1986818816"/>
        </w:rPr>
        <w:t>柔道整復師氏</w:t>
      </w:r>
      <w:r w:rsidRPr="000823AA">
        <w:rPr>
          <w:rFonts w:ascii="ＭＳ Ｐゴシック" w:eastAsia="ＭＳ Ｐゴシック" w:hAnsi="ＭＳ Ｐゴシック" w:hint="eastAsia"/>
          <w:kern w:val="0"/>
          <w:fitText w:val="1920" w:id="1986818816"/>
        </w:rPr>
        <w:t>名</w:t>
      </w:r>
      <w:r w:rsidRPr="00701C82">
        <w:rPr>
          <w:rFonts w:ascii="ＭＳ Ｐゴシック" w:eastAsia="ＭＳ Ｐゴシック" w:hAnsi="ＭＳ Ｐゴシック" w:hint="eastAsia"/>
        </w:rPr>
        <w:t xml:space="preserve">　　　　　　　　　　　　　　　　　　　　　　　　　　　　　　　㊞</w:t>
      </w:r>
    </w:p>
    <w:p w14:paraId="42BDA5E9" w14:textId="77777777" w:rsidR="000823AA" w:rsidRPr="00701C82" w:rsidRDefault="000823AA" w:rsidP="000823AA">
      <w:pPr>
        <w:adjustRightInd w:val="0"/>
        <w:snapToGrid w:val="0"/>
        <w:ind w:left="240" w:hangingChars="100" w:hanging="240"/>
        <w:jc w:val="left"/>
        <w:rPr>
          <w:rFonts w:ascii="ＭＳ Ｐゴシック" w:eastAsia="ＭＳ Ｐゴシック" w:hAnsi="ＭＳ Ｐゴシック"/>
        </w:rPr>
      </w:pPr>
    </w:p>
    <w:p w14:paraId="0092B9D5" w14:textId="77777777" w:rsidR="000823AA" w:rsidRPr="00701C82" w:rsidRDefault="000823AA" w:rsidP="000823AA">
      <w:pPr>
        <w:adjustRightInd w:val="0"/>
        <w:snapToGrid w:val="0"/>
        <w:ind w:left="240" w:hangingChars="100" w:hanging="240"/>
        <w:jc w:val="left"/>
        <w:rPr>
          <w:rFonts w:ascii="ＭＳ Ｐゴシック" w:eastAsia="ＭＳ Ｐゴシック" w:hAnsi="ＭＳ Ｐゴシック"/>
        </w:rPr>
      </w:pPr>
      <w:r w:rsidRPr="00701C82">
        <w:rPr>
          <w:rFonts w:ascii="ＭＳ Ｐゴシック" w:eastAsia="ＭＳ Ｐゴシック" w:hAnsi="ＭＳ Ｐゴシック" w:hint="eastAsia"/>
        </w:rPr>
        <w:t xml:space="preserve">　　　</w:t>
      </w:r>
      <w:r w:rsidRPr="000823AA">
        <w:rPr>
          <w:rFonts w:ascii="ＭＳ Ｐゴシック" w:eastAsia="ＭＳ Ｐゴシック" w:hAnsi="ＭＳ Ｐゴシック" w:hint="eastAsia"/>
          <w:spacing w:val="720"/>
          <w:kern w:val="0"/>
          <w:fitText w:val="1920" w:id="1986818817"/>
        </w:rPr>
        <w:t>住</w:t>
      </w:r>
      <w:r w:rsidRPr="000823AA">
        <w:rPr>
          <w:rFonts w:ascii="ＭＳ Ｐゴシック" w:eastAsia="ＭＳ Ｐゴシック" w:hAnsi="ＭＳ Ｐゴシック" w:hint="eastAsia"/>
          <w:kern w:val="0"/>
          <w:fitText w:val="1920" w:id="1986818817"/>
        </w:rPr>
        <w:t>所</w:t>
      </w:r>
      <w:r w:rsidRPr="00701C82">
        <w:rPr>
          <w:rFonts w:ascii="ＭＳ Ｐゴシック" w:eastAsia="ＭＳ Ｐゴシック" w:hAnsi="ＭＳ Ｐゴシック" w:hint="eastAsia"/>
        </w:rPr>
        <w:t xml:space="preserve">    〒　　　　　　－　　　　　　　</w:t>
      </w:r>
    </w:p>
    <w:p w14:paraId="17EFE038" w14:textId="7C9491CB" w:rsidR="000823AA" w:rsidRPr="00701C82" w:rsidRDefault="00B734EA" w:rsidP="000823AA">
      <w:pPr>
        <w:adjustRightInd w:val="0"/>
        <w:snapToGrid w:val="0"/>
        <w:ind w:left="240" w:hangingChars="100" w:hanging="240"/>
        <w:jc w:val="left"/>
        <w:rPr>
          <w:rFonts w:ascii="ＭＳ Ｐゴシック" w:eastAsia="ＭＳ Ｐゴシック" w:hAnsi="ＭＳ Ｐゴシック"/>
        </w:rPr>
      </w:pPr>
      <w:r>
        <w:rPr>
          <w:rFonts w:ascii="ＭＳ Ｐゴシック" w:eastAsia="ＭＳ Ｐゴシック" w:hAnsi="ＭＳ Ｐゴシック" w:hint="eastAsia"/>
        </w:rPr>
        <w:t xml:space="preserve">　　　</w:t>
      </w:r>
      <w:r w:rsidR="004E57C1" w:rsidRPr="004E57C1">
        <w:rPr>
          <w:rFonts w:ascii="ＭＳ Ｐゴシック" w:eastAsia="ＭＳ Ｐゴシック" w:hAnsi="ＭＳ Ｐゴシック" w:hint="eastAsia"/>
          <w:spacing w:val="20"/>
          <w:kern w:val="0"/>
          <w:fitText w:val="1920" w:id="1993675777"/>
        </w:rPr>
        <w:t>受講予定年月</w:t>
      </w:r>
      <w:r w:rsidR="004E57C1" w:rsidRPr="004E57C1">
        <w:rPr>
          <w:rFonts w:ascii="ＭＳ Ｐゴシック" w:eastAsia="ＭＳ Ｐゴシック" w:hAnsi="ＭＳ Ｐゴシック" w:hint="eastAsia"/>
          <w:kern w:val="0"/>
          <w:fitText w:val="1920" w:id="1993675777"/>
        </w:rPr>
        <w:t>日</w:t>
      </w:r>
      <w:r w:rsidR="000823AA" w:rsidRPr="00701C82">
        <w:rPr>
          <w:rFonts w:ascii="ＭＳ Ｐゴシック" w:eastAsia="ＭＳ Ｐゴシック" w:hAnsi="ＭＳ Ｐゴシック" w:hint="eastAsia"/>
        </w:rPr>
        <w:t xml:space="preserve">　　　　　　　　　　　　　　</w:t>
      </w:r>
    </w:p>
    <w:p w14:paraId="687994E4" w14:textId="77777777" w:rsidR="000823AA" w:rsidRPr="00701C82" w:rsidRDefault="000823AA" w:rsidP="000823AA">
      <w:pPr>
        <w:adjustRightInd w:val="0"/>
        <w:snapToGrid w:val="0"/>
        <w:ind w:left="240" w:hangingChars="100" w:hanging="240"/>
        <w:jc w:val="left"/>
        <w:rPr>
          <w:rFonts w:ascii="ＭＳ Ｐゴシック" w:eastAsia="ＭＳ Ｐゴシック" w:hAnsi="ＭＳ Ｐゴシック"/>
        </w:rPr>
      </w:pPr>
    </w:p>
    <w:p w14:paraId="1B51DE49" w14:textId="77777777" w:rsidR="000823AA" w:rsidRPr="00701C82" w:rsidRDefault="000823AA" w:rsidP="000823AA">
      <w:pPr>
        <w:adjustRightInd w:val="0"/>
        <w:snapToGrid w:val="0"/>
        <w:ind w:left="240" w:hangingChars="100" w:hanging="240"/>
        <w:jc w:val="left"/>
        <w:rPr>
          <w:rFonts w:ascii="ＭＳ Ｐゴシック" w:eastAsia="ＭＳ Ｐゴシック" w:hAnsi="ＭＳ Ｐゴシック"/>
        </w:rPr>
      </w:pPr>
    </w:p>
    <w:p w14:paraId="2EC96472" w14:textId="77777777" w:rsidR="000823AA" w:rsidRPr="00701C82" w:rsidRDefault="000823AA" w:rsidP="000823AA">
      <w:pPr>
        <w:adjustRightInd w:val="0"/>
        <w:snapToGrid w:val="0"/>
        <w:ind w:left="240" w:hangingChars="100" w:hanging="240"/>
        <w:jc w:val="left"/>
        <w:rPr>
          <w:rFonts w:ascii="ＭＳ Ｐゴシック" w:eastAsia="ＭＳ Ｐゴシック" w:hAnsi="ＭＳ Ｐゴシック"/>
        </w:rPr>
      </w:pPr>
      <w:r w:rsidRPr="00701C82">
        <w:rPr>
          <w:rFonts w:ascii="ＭＳ Ｐゴシック" w:eastAsia="ＭＳ Ｐゴシック" w:hAnsi="ＭＳ Ｐゴシック" w:hint="eastAsia"/>
        </w:rPr>
        <w:t xml:space="preserve">　　（受領委任を取扱う）</w:t>
      </w:r>
    </w:p>
    <w:p w14:paraId="7F1F3FA7" w14:textId="77777777" w:rsidR="000823AA" w:rsidRPr="00701C82" w:rsidRDefault="000823AA" w:rsidP="000823AA">
      <w:pPr>
        <w:adjustRightInd w:val="0"/>
        <w:snapToGrid w:val="0"/>
        <w:ind w:left="240" w:hangingChars="100" w:hanging="240"/>
        <w:jc w:val="left"/>
        <w:rPr>
          <w:rFonts w:ascii="ＭＳ Ｐゴシック" w:eastAsia="ＭＳ Ｐゴシック" w:hAnsi="ＭＳ Ｐゴシック"/>
        </w:rPr>
      </w:pPr>
      <w:r w:rsidRPr="00701C82">
        <w:rPr>
          <w:rFonts w:ascii="ＭＳ Ｐゴシック" w:eastAsia="ＭＳ Ｐゴシック" w:hAnsi="ＭＳ Ｐゴシック" w:hint="eastAsia"/>
        </w:rPr>
        <w:t xml:space="preserve">　　　</w:t>
      </w:r>
      <w:r w:rsidRPr="000823AA">
        <w:rPr>
          <w:rFonts w:ascii="ＭＳ Ｐゴシック" w:eastAsia="ＭＳ Ｐゴシック" w:hAnsi="ＭＳ Ｐゴシック" w:hint="eastAsia"/>
          <w:spacing w:val="160"/>
          <w:kern w:val="0"/>
          <w:fitText w:val="1920" w:id="1986818818"/>
        </w:rPr>
        <w:t>施術所</w:t>
      </w:r>
      <w:r w:rsidRPr="000823AA">
        <w:rPr>
          <w:rFonts w:ascii="ＭＳ Ｐゴシック" w:eastAsia="ＭＳ Ｐゴシック" w:hAnsi="ＭＳ Ｐゴシック" w:hint="eastAsia"/>
          <w:kern w:val="0"/>
          <w:fitText w:val="1920" w:id="1986818818"/>
        </w:rPr>
        <w:t>名</w:t>
      </w:r>
      <w:r w:rsidRPr="00701C82">
        <w:rPr>
          <w:rFonts w:ascii="ＭＳ Ｐゴシック" w:eastAsia="ＭＳ Ｐゴシック" w:hAnsi="ＭＳ Ｐゴシック" w:hint="eastAsia"/>
        </w:rPr>
        <w:t xml:space="preserve">　　　</w:t>
      </w:r>
    </w:p>
    <w:p w14:paraId="6CD9EC7E" w14:textId="77777777" w:rsidR="000823AA" w:rsidRPr="00701C82" w:rsidRDefault="000823AA" w:rsidP="000823AA">
      <w:pPr>
        <w:ind w:left="240" w:hangingChars="100" w:hanging="240"/>
        <w:jc w:val="left"/>
        <w:rPr>
          <w:rFonts w:ascii="ＭＳ Ｐゴシック" w:eastAsia="ＭＳ Ｐゴシック" w:hAnsi="ＭＳ Ｐゴシック"/>
        </w:rPr>
      </w:pPr>
    </w:p>
    <w:p w14:paraId="7F527D4E" w14:textId="28478660" w:rsidR="000823AA" w:rsidRPr="00701C82" w:rsidRDefault="000823AA" w:rsidP="000823AA">
      <w:pPr>
        <w:adjustRightInd w:val="0"/>
        <w:snapToGrid w:val="0"/>
        <w:ind w:left="240" w:hangingChars="100" w:hanging="240"/>
        <w:jc w:val="left"/>
        <w:rPr>
          <w:rFonts w:ascii="ＭＳ Ｐゴシック" w:eastAsia="ＭＳ Ｐゴシック" w:hAnsi="ＭＳ Ｐゴシック"/>
        </w:rPr>
      </w:pPr>
      <w:r w:rsidRPr="00701C82">
        <w:rPr>
          <w:rFonts w:ascii="ＭＳ Ｐゴシック" w:eastAsia="ＭＳ Ｐゴシック" w:hAnsi="ＭＳ Ｐゴシック" w:hint="eastAsia"/>
        </w:rPr>
        <w:t xml:space="preserve">　　　</w:t>
      </w:r>
      <w:r w:rsidR="00377D24" w:rsidRPr="00377D24">
        <w:rPr>
          <w:rFonts w:ascii="ＭＳ Ｐゴシック" w:eastAsia="ＭＳ Ｐゴシック" w:hAnsi="ＭＳ Ｐゴシック" w:hint="eastAsia"/>
          <w:spacing w:val="90"/>
          <w:kern w:val="0"/>
          <w:fitText w:val="1920" w:id="1994029569"/>
        </w:rPr>
        <w:t>施術所住</w:t>
      </w:r>
      <w:r w:rsidR="00377D24" w:rsidRPr="00377D24">
        <w:rPr>
          <w:rFonts w:ascii="ＭＳ Ｐゴシック" w:eastAsia="ＭＳ Ｐゴシック" w:hAnsi="ＭＳ Ｐゴシック" w:hint="eastAsia"/>
          <w:kern w:val="0"/>
          <w:fitText w:val="1920" w:id="1994029569"/>
        </w:rPr>
        <w:t>所</w:t>
      </w:r>
      <w:r w:rsidRPr="00701C82">
        <w:rPr>
          <w:rFonts w:ascii="ＭＳ Ｐゴシック" w:eastAsia="ＭＳ Ｐゴシック" w:hAnsi="ＭＳ Ｐゴシック" w:hint="eastAsia"/>
          <w:kern w:val="0"/>
        </w:rPr>
        <w:t xml:space="preserve">　　　</w:t>
      </w:r>
      <w:r w:rsidRPr="00701C82">
        <w:rPr>
          <w:rFonts w:ascii="ＭＳ Ｐゴシック" w:eastAsia="ＭＳ Ｐゴシック" w:hAnsi="ＭＳ Ｐゴシック" w:hint="eastAsia"/>
        </w:rPr>
        <w:t xml:space="preserve">〒　　　　　　－　　　　　　　</w:t>
      </w:r>
    </w:p>
    <w:p w14:paraId="1A9E09F5" w14:textId="77777777" w:rsidR="000823AA" w:rsidRPr="009C1C3E" w:rsidRDefault="000823AA" w:rsidP="000823AA">
      <w:pPr>
        <w:adjustRightInd w:val="0"/>
        <w:snapToGrid w:val="0"/>
        <w:ind w:left="240" w:hangingChars="100" w:hanging="240"/>
        <w:jc w:val="left"/>
        <w:rPr>
          <w:rFonts w:ascii="ＭＳ Ｐゴシック" w:eastAsia="ＭＳ Ｐゴシック" w:hAnsi="ＭＳ Ｐゴシック"/>
        </w:rPr>
      </w:pPr>
      <w:r w:rsidRPr="00701C82">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Pr="00701C82">
        <w:rPr>
          <w:rFonts w:ascii="ＭＳ Ｐゴシック" w:eastAsia="ＭＳ Ｐゴシック" w:hAnsi="ＭＳ Ｐゴシック" w:hint="eastAsia"/>
        </w:rPr>
        <w:t xml:space="preserve">℡．　　　　　－　　　　　－　　　　　　　</w:t>
      </w:r>
    </w:p>
    <w:p w14:paraId="3674F506" w14:textId="77777777" w:rsidR="006D3807" w:rsidRPr="006D3807" w:rsidRDefault="006D3807" w:rsidP="006D3807">
      <w:pPr>
        <w:rPr>
          <w:rFonts w:asciiTheme="majorEastAsia" w:eastAsiaTheme="majorEastAsia" w:hAnsiTheme="majorEastAsia"/>
          <w:sz w:val="20"/>
          <w:szCs w:val="20"/>
        </w:rPr>
      </w:pPr>
      <w:r w:rsidRPr="006D3807">
        <w:rPr>
          <w:rFonts w:asciiTheme="majorEastAsia" w:eastAsiaTheme="majorEastAsia" w:hAnsiTheme="majorEastAsia" w:hint="eastAsia"/>
          <w:sz w:val="20"/>
          <w:szCs w:val="20"/>
        </w:rPr>
        <w:t>【添付書類】</w:t>
      </w:r>
    </w:p>
    <w:p w14:paraId="3FE8CAD6" w14:textId="77777777" w:rsidR="006D3807" w:rsidRPr="006D3807" w:rsidRDefault="006D3807" w:rsidP="006D3807">
      <w:pPr>
        <w:rPr>
          <w:rFonts w:asciiTheme="majorEastAsia" w:eastAsiaTheme="majorEastAsia" w:hAnsiTheme="majorEastAsia"/>
          <w:sz w:val="20"/>
          <w:szCs w:val="20"/>
        </w:rPr>
      </w:pPr>
      <w:r w:rsidRPr="006D3807">
        <w:rPr>
          <w:rFonts w:asciiTheme="majorEastAsia" w:eastAsiaTheme="majorEastAsia" w:hAnsiTheme="majorEastAsia" w:hint="eastAsia"/>
          <w:sz w:val="20"/>
          <w:szCs w:val="20"/>
        </w:rPr>
        <w:t xml:space="preserve">・インターネットの場合　</w:t>
      </w:r>
      <w:r w:rsidRPr="006D3807">
        <w:rPr>
          <w:rFonts w:hint="eastAsia"/>
          <w:kern w:val="0"/>
          <w:sz w:val="20"/>
          <w:szCs w:val="20"/>
        </w:rPr>
        <w:t>公益財団法人柔道整復研修試験財団</w:t>
      </w:r>
      <w:r w:rsidRPr="006D3807">
        <w:rPr>
          <w:rFonts w:asciiTheme="majorEastAsia" w:eastAsiaTheme="majorEastAsia" w:hAnsiTheme="majorEastAsia" w:hint="eastAsia"/>
          <w:sz w:val="20"/>
          <w:szCs w:val="20"/>
        </w:rPr>
        <w:t>からのメールの写し</w:t>
      </w:r>
    </w:p>
    <w:p w14:paraId="60BA3D8B" w14:textId="17BCE2D2" w:rsidR="006D3807" w:rsidRPr="006D3807" w:rsidRDefault="006D3807" w:rsidP="006D3807">
      <w:pPr>
        <w:rPr>
          <w:rFonts w:asciiTheme="majorEastAsia" w:eastAsiaTheme="majorEastAsia" w:hAnsiTheme="majorEastAsia"/>
          <w:sz w:val="20"/>
          <w:szCs w:val="20"/>
        </w:rPr>
      </w:pPr>
      <w:r w:rsidRPr="006D3807">
        <w:rPr>
          <w:rFonts w:asciiTheme="majorEastAsia" w:eastAsiaTheme="majorEastAsia" w:hAnsiTheme="majorEastAsia" w:hint="eastAsia"/>
          <w:sz w:val="20"/>
          <w:szCs w:val="20"/>
        </w:rPr>
        <w:t xml:space="preserve">　　　　　　　　　　　（件名「【</w:t>
      </w:r>
      <w:r w:rsidR="001069D3" w:rsidRPr="001069D3">
        <w:rPr>
          <w:rFonts w:asciiTheme="majorEastAsia" w:eastAsiaTheme="majorEastAsia" w:hAnsiTheme="majorEastAsia" w:hint="eastAsia"/>
          <w:sz w:val="20"/>
          <w:szCs w:val="20"/>
        </w:rPr>
        <w:t>柔道整復師施術管理者研修 予約申込受付のお知らせ</w:t>
      </w:r>
      <w:r w:rsidRPr="006D3807">
        <w:rPr>
          <w:rFonts w:asciiTheme="majorEastAsia" w:eastAsiaTheme="majorEastAsia" w:hAnsiTheme="majorEastAsia" w:hint="eastAsia"/>
          <w:sz w:val="20"/>
          <w:szCs w:val="20"/>
        </w:rPr>
        <w:t>】」）</w:t>
      </w:r>
    </w:p>
    <w:p w14:paraId="63D7FA7A" w14:textId="68D190F4" w:rsidR="006D3807" w:rsidRPr="006D3807" w:rsidRDefault="006D3807" w:rsidP="001069D3">
      <w:pPr>
        <w:ind w:left="2400" w:hangingChars="1200" w:hanging="2400"/>
        <w:rPr>
          <w:rFonts w:asciiTheme="majorEastAsia" w:eastAsiaTheme="majorEastAsia" w:hAnsiTheme="majorEastAsia"/>
        </w:rPr>
      </w:pPr>
      <w:r w:rsidRPr="006D3807">
        <w:rPr>
          <w:rFonts w:asciiTheme="majorEastAsia" w:eastAsiaTheme="majorEastAsia" w:hAnsiTheme="majorEastAsia" w:hint="eastAsia"/>
          <w:sz w:val="20"/>
          <w:szCs w:val="20"/>
        </w:rPr>
        <w:t xml:space="preserve">・FAXの場合　　　　　　</w:t>
      </w:r>
      <w:r w:rsidR="001069D3" w:rsidRPr="00501E04">
        <w:rPr>
          <w:rFonts w:hint="eastAsia"/>
          <w:kern w:val="0"/>
          <w:sz w:val="20"/>
          <w:szCs w:val="20"/>
        </w:rPr>
        <w:t>公益財団法人柔道整復研修試験財団へ送付した柔道整復師施術管理者研修申込書の写し</w:t>
      </w:r>
    </w:p>
    <w:p w14:paraId="243ACB03" w14:textId="77777777" w:rsidR="000823AA" w:rsidRPr="006D3807" w:rsidRDefault="000823AA" w:rsidP="00E27BFB">
      <w:pPr>
        <w:rPr>
          <w:rFonts w:asciiTheme="majorEastAsia" w:eastAsiaTheme="majorEastAsia" w:hAnsiTheme="majorEastAsia"/>
        </w:rPr>
      </w:pPr>
    </w:p>
    <w:sectPr w:rsidR="000823AA" w:rsidRPr="006D3807" w:rsidSect="0066789B">
      <w:headerReference w:type="default" r:id="rId8"/>
      <w:footerReference w:type="default" r:id="rId9"/>
      <w:pgSz w:w="11906" w:h="16838" w:code="9"/>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DF51F9" w14:textId="77777777" w:rsidR="00DB205A" w:rsidRDefault="00DB205A" w:rsidP="00B11BB1">
      <w:r>
        <w:separator/>
      </w:r>
    </w:p>
  </w:endnote>
  <w:endnote w:type="continuationSeparator" w:id="0">
    <w:p w14:paraId="4ADE8BD5" w14:textId="77777777" w:rsidR="00DB205A" w:rsidRDefault="00DB205A"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E175E" w14:textId="77777777" w:rsidR="0058666E" w:rsidRDefault="0058666E">
    <w:pPr>
      <w:pStyle w:val="a5"/>
      <w:jc w:val="center"/>
    </w:pPr>
  </w:p>
  <w:p w14:paraId="7EA36D3A" w14:textId="77777777" w:rsidR="0058666E" w:rsidRDefault="0058666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75ADBA" w14:textId="77777777" w:rsidR="00DB205A" w:rsidRDefault="00DB205A" w:rsidP="00B11BB1">
      <w:r>
        <w:separator/>
      </w:r>
    </w:p>
  </w:footnote>
  <w:footnote w:type="continuationSeparator" w:id="0">
    <w:p w14:paraId="6C7E4C2D" w14:textId="77777777" w:rsidR="00DB205A" w:rsidRDefault="00DB205A"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8CC37" w14:textId="23C0E661" w:rsidR="00B653FB" w:rsidRPr="00A56FFE" w:rsidRDefault="00B653FB" w:rsidP="00650212">
    <w:pPr>
      <w:pStyle w:val="a3"/>
      <w:tabs>
        <w:tab w:val="center" w:pos="4819"/>
        <w:tab w:val="right" w:pos="9638"/>
      </w:tabs>
      <w:jc w:val="center"/>
      <w:rPr>
        <w:rFonts w:ascii="ＭＳ ゴシック" w:hAnsi="ＭＳ 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258A5"/>
    <w:multiLevelType w:val="hybridMultilevel"/>
    <w:tmpl w:val="EED067E8"/>
    <w:lvl w:ilvl="0" w:tplc="F1A6119C">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DDE"/>
    <w:rsid w:val="00001180"/>
    <w:rsid w:val="00005656"/>
    <w:rsid w:val="000064A2"/>
    <w:rsid w:val="000067E5"/>
    <w:rsid w:val="00007E83"/>
    <w:rsid w:val="0001319A"/>
    <w:rsid w:val="00013F4C"/>
    <w:rsid w:val="0001505B"/>
    <w:rsid w:val="000177F9"/>
    <w:rsid w:val="00017EE1"/>
    <w:rsid w:val="00020932"/>
    <w:rsid w:val="00020E19"/>
    <w:rsid w:val="000224DF"/>
    <w:rsid w:val="000326F4"/>
    <w:rsid w:val="00032D17"/>
    <w:rsid w:val="00032D4A"/>
    <w:rsid w:val="0003333F"/>
    <w:rsid w:val="000336CA"/>
    <w:rsid w:val="00033FB7"/>
    <w:rsid w:val="00034454"/>
    <w:rsid w:val="00036A85"/>
    <w:rsid w:val="000419A9"/>
    <w:rsid w:val="00042F13"/>
    <w:rsid w:val="00045534"/>
    <w:rsid w:val="00051F7E"/>
    <w:rsid w:val="0005529B"/>
    <w:rsid w:val="000619B7"/>
    <w:rsid w:val="00063FD1"/>
    <w:rsid w:val="00073C10"/>
    <w:rsid w:val="00081F73"/>
    <w:rsid w:val="00082015"/>
    <w:rsid w:val="000823AA"/>
    <w:rsid w:val="00082A2E"/>
    <w:rsid w:val="0008554F"/>
    <w:rsid w:val="00086BB5"/>
    <w:rsid w:val="00087E99"/>
    <w:rsid w:val="0009088B"/>
    <w:rsid w:val="000908F7"/>
    <w:rsid w:val="00097B54"/>
    <w:rsid w:val="000A021C"/>
    <w:rsid w:val="000A11DA"/>
    <w:rsid w:val="000A1530"/>
    <w:rsid w:val="000A2B2C"/>
    <w:rsid w:val="000A483A"/>
    <w:rsid w:val="000A5112"/>
    <w:rsid w:val="000A517C"/>
    <w:rsid w:val="000B2D8D"/>
    <w:rsid w:val="000B3201"/>
    <w:rsid w:val="000C6A8B"/>
    <w:rsid w:val="000D0DC9"/>
    <w:rsid w:val="000D27DB"/>
    <w:rsid w:val="000D638B"/>
    <w:rsid w:val="000D6B06"/>
    <w:rsid w:val="000E08CF"/>
    <w:rsid w:val="000E0A16"/>
    <w:rsid w:val="000E2395"/>
    <w:rsid w:val="000E52FE"/>
    <w:rsid w:val="000F00D5"/>
    <w:rsid w:val="000F469B"/>
    <w:rsid w:val="00101E05"/>
    <w:rsid w:val="00102F35"/>
    <w:rsid w:val="0010570C"/>
    <w:rsid w:val="00106252"/>
    <w:rsid w:val="001069D3"/>
    <w:rsid w:val="001075B9"/>
    <w:rsid w:val="00113B81"/>
    <w:rsid w:val="00116DC4"/>
    <w:rsid w:val="0011758E"/>
    <w:rsid w:val="001216C8"/>
    <w:rsid w:val="00124882"/>
    <w:rsid w:val="0012575E"/>
    <w:rsid w:val="00132273"/>
    <w:rsid w:val="001407C0"/>
    <w:rsid w:val="001413FE"/>
    <w:rsid w:val="00143700"/>
    <w:rsid w:val="001444CF"/>
    <w:rsid w:val="001458AE"/>
    <w:rsid w:val="00146649"/>
    <w:rsid w:val="0015275B"/>
    <w:rsid w:val="00154EF8"/>
    <w:rsid w:val="00155B35"/>
    <w:rsid w:val="00156648"/>
    <w:rsid w:val="00160302"/>
    <w:rsid w:val="00160E7D"/>
    <w:rsid w:val="00161197"/>
    <w:rsid w:val="00161AD7"/>
    <w:rsid w:val="0016612E"/>
    <w:rsid w:val="00166659"/>
    <w:rsid w:val="00176E17"/>
    <w:rsid w:val="00182B7B"/>
    <w:rsid w:val="00191BEE"/>
    <w:rsid w:val="00195E86"/>
    <w:rsid w:val="00196CCF"/>
    <w:rsid w:val="001A01E2"/>
    <w:rsid w:val="001A67AE"/>
    <w:rsid w:val="001B009E"/>
    <w:rsid w:val="001B0B85"/>
    <w:rsid w:val="001B0FA8"/>
    <w:rsid w:val="001B1120"/>
    <w:rsid w:val="001B23E5"/>
    <w:rsid w:val="001B2741"/>
    <w:rsid w:val="001B3463"/>
    <w:rsid w:val="001B48BA"/>
    <w:rsid w:val="001B7234"/>
    <w:rsid w:val="001C122F"/>
    <w:rsid w:val="001C2070"/>
    <w:rsid w:val="001D2F09"/>
    <w:rsid w:val="001E1083"/>
    <w:rsid w:val="001E2E86"/>
    <w:rsid w:val="001E5688"/>
    <w:rsid w:val="001E7958"/>
    <w:rsid w:val="001F3503"/>
    <w:rsid w:val="00201289"/>
    <w:rsid w:val="00203D8E"/>
    <w:rsid w:val="00203E56"/>
    <w:rsid w:val="00206354"/>
    <w:rsid w:val="00215831"/>
    <w:rsid w:val="002176D2"/>
    <w:rsid w:val="0022309E"/>
    <w:rsid w:val="00225461"/>
    <w:rsid w:val="00225EEF"/>
    <w:rsid w:val="002340F5"/>
    <w:rsid w:val="00237245"/>
    <w:rsid w:val="002415A5"/>
    <w:rsid w:val="00241BE0"/>
    <w:rsid w:val="00245755"/>
    <w:rsid w:val="0024718A"/>
    <w:rsid w:val="00247B3B"/>
    <w:rsid w:val="00247EED"/>
    <w:rsid w:val="00250C7B"/>
    <w:rsid w:val="00264395"/>
    <w:rsid w:val="00265085"/>
    <w:rsid w:val="002667AB"/>
    <w:rsid w:val="0027257B"/>
    <w:rsid w:val="00273EC6"/>
    <w:rsid w:val="00274801"/>
    <w:rsid w:val="00275E29"/>
    <w:rsid w:val="00277921"/>
    <w:rsid w:val="00280EEB"/>
    <w:rsid w:val="00281F16"/>
    <w:rsid w:val="00283627"/>
    <w:rsid w:val="00286696"/>
    <w:rsid w:val="002900C3"/>
    <w:rsid w:val="00293611"/>
    <w:rsid w:val="002A2055"/>
    <w:rsid w:val="002A3695"/>
    <w:rsid w:val="002A7ECF"/>
    <w:rsid w:val="002B10F3"/>
    <w:rsid w:val="002B296B"/>
    <w:rsid w:val="002B625C"/>
    <w:rsid w:val="002C1C86"/>
    <w:rsid w:val="002C2621"/>
    <w:rsid w:val="002C2CC9"/>
    <w:rsid w:val="002D1806"/>
    <w:rsid w:val="002D3314"/>
    <w:rsid w:val="002D4E5B"/>
    <w:rsid w:val="002D5E3D"/>
    <w:rsid w:val="002D6482"/>
    <w:rsid w:val="002D716C"/>
    <w:rsid w:val="002E0020"/>
    <w:rsid w:val="002E094E"/>
    <w:rsid w:val="002E2915"/>
    <w:rsid w:val="002E3D4B"/>
    <w:rsid w:val="002F109C"/>
    <w:rsid w:val="002F1BFC"/>
    <w:rsid w:val="002F3CB4"/>
    <w:rsid w:val="002F46B7"/>
    <w:rsid w:val="002F71E6"/>
    <w:rsid w:val="00301331"/>
    <w:rsid w:val="00301754"/>
    <w:rsid w:val="0030299C"/>
    <w:rsid w:val="0030322F"/>
    <w:rsid w:val="00304C4B"/>
    <w:rsid w:val="00305157"/>
    <w:rsid w:val="00306698"/>
    <w:rsid w:val="00307C9F"/>
    <w:rsid w:val="003104E3"/>
    <w:rsid w:val="00311866"/>
    <w:rsid w:val="00311FC1"/>
    <w:rsid w:val="003177BC"/>
    <w:rsid w:val="00320152"/>
    <w:rsid w:val="0032021C"/>
    <w:rsid w:val="0032204A"/>
    <w:rsid w:val="00322ACF"/>
    <w:rsid w:val="003247CA"/>
    <w:rsid w:val="003272D9"/>
    <w:rsid w:val="003279B7"/>
    <w:rsid w:val="0033072A"/>
    <w:rsid w:val="00337422"/>
    <w:rsid w:val="003446C1"/>
    <w:rsid w:val="00344A58"/>
    <w:rsid w:val="0034657C"/>
    <w:rsid w:val="00347CAB"/>
    <w:rsid w:val="0035586D"/>
    <w:rsid w:val="00355893"/>
    <w:rsid w:val="00371E73"/>
    <w:rsid w:val="003720E8"/>
    <w:rsid w:val="003732A2"/>
    <w:rsid w:val="00374455"/>
    <w:rsid w:val="003751C9"/>
    <w:rsid w:val="003756C8"/>
    <w:rsid w:val="00377D24"/>
    <w:rsid w:val="00380915"/>
    <w:rsid w:val="00381B32"/>
    <w:rsid w:val="00383D93"/>
    <w:rsid w:val="00383E66"/>
    <w:rsid w:val="00383FA1"/>
    <w:rsid w:val="00385EE2"/>
    <w:rsid w:val="00391641"/>
    <w:rsid w:val="003928F6"/>
    <w:rsid w:val="003A0844"/>
    <w:rsid w:val="003A2142"/>
    <w:rsid w:val="003A3D87"/>
    <w:rsid w:val="003B12B5"/>
    <w:rsid w:val="003B53AC"/>
    <w:rsid w:val="003B55C7"/>
    <w:rsid w:val="003B6DB1"/>
    <w:rsid w:val="003C14B4"/>
    <w:rsid w:val="003C344B"/>
    <w:rsid w:val="003C3747"/>
    <w:rsid w:val="003C3E58"/>
    <w:rsid w:val="003C61BB"/>
    <w:rsid w:val="003C6BEA"/>
    <w:rsid w:val="003D3284"/>
    <w:rsid w:val="003D3942"/>
    <w:rsid w:val="003D55E5"/>
    <w:rsid w:val="003D7EA0"/>
    <w:rsid w:val="003E1A8B"/>
    <w:rsid w:val="003E28E0"/>
    <w:rsid w:val="003E36A0"/>
    <w:rsid w:val="003F329B"/>
    <w:rsid w:val="003F51C5"/>
    <w:rsid w:val="00401217"/>
    <w:rsid w:val="004021E1"/>
    <w:rsid w:val="00402742"/>
    <w:rsid w:val="0041773D"/>
    <w:rsid w:val="00420527"/>
    <w:rsid w:val="004231E2"/>
    <w:rsid w:val="00423554"/>
    <w:rsid w:val="00425C63"/>
    <w:rsid w:val="00425E1D"/>
    <w:rsid w:val="004268E5"/>
    <w:rsid w:val="00432716"/>
    <w:rsid w:val="00432DBE"/>
    <w:rsid w:val="00436353"/>
    <w:rsid w:val="00442C79"/>
    <w:rsid w:val="00451A46"/>
    <w:rsid w:val="0045290F"/>
    <w:rsid w:val="00454A0D"/>
    <w:rsid w:val="00454CED"/>
    <w:rsid w:val="00454E92"/>
    <w:rsid w:val="00461EE0"/>
    <w:rsid w:val="004629AE"/>
    <w:rsid w:val="0046325E"/>
    <w:rsid w:val="00482453"/>
    <w:rsid w:val="004838B3"/>
    <w:rsid w:val="0048521C"/>
    <w:rsid w:val="004877FE"/>
    <w:rsid w:val="00491C83"/>
    <w:rsid w:val="0049293B"/>
    <w:rsid w:val="00494981"/>
    <w:rsid w:val="00494F0F"/>
    <w:rsid w:val="004A0292"/>
    <w:rsid w:val="004A251C"/>
    <w:rsid w:val="004A31A9"/>
    <w:rsid w:val="004A41EA"/>
    <w:rsid w:val="004B2123"/>
    <w:rsid w:val="004B614C"/>
    <w:rsid w:val="004B7089"/>
    <w:rsid w:val="004B7BBC"/>
    <w:rsid w:val="004C0C98"/>
    <w:rsid w:val="004C25F9"/>
    <w:rsid w:val="004C2CFB"/>
    <w:rsid w:val="004D1FCE"/>
    <w:rsid w:val="004D709F"/>
    <w:rsid w:val="004E0628"/>
    <w:rsid w:val="004E112C"/>
    <w:rsid w:val="004E4C50"/>
    <w:rsid w:val="004E57C1"/>
    <w:rsid w:val="004F2319"/>
    <w:rsid w:val="004F6D8C"/>
    <w:rsid w:val="00502E2E"/>
    <w:rsid w:val="005049C1"/>
    <w:rsid w:val="00504A97"/>
    <w:rsid w:val="0050624C"/>
    <w:rsid w:val="00510BA9"/>
    <w:rsid w:val="005164B7"/>
    <w:rsid w:val="00521D5B"/>
    <w:rsid w:val="005250D3"/>
    <w:rsid w:val="005317EA"/>
    <w:rsid w:val="00532972"/>
    <w:rsid w:val="005407A4"/>
    <w:rsid w:val="00542788"/>
    <w:rsid w:val="005447F7"/>
    <w:rsid w:val="00545B74"/>
    <w:rsid w:val="00547B2B"/>
    <w:rsid w:val="005553AE"/>
    <w:rsid w:val="005562C1"/>
    <w:rsid w:val="0055789C"/>
    <w:rsid w:val="00561B8C"/>
    <w:rsid w:val="00564201"/>
    <w:rsid w:val="00574A3B"/>
    <w:rsid w:val="00576435"/>
    <w:rsid w:val="005810A8"/>
    <w:rsid w:val="00582264"/>
    <w:rsid w:val="00585F81"/>
    <w:rsid w:val="0058666E"/>
    <w:rsid w:val="00587BF3"/>
    <w:rsid w:val="00591EDC"/>
    <w:rsid w:val="00597FC7"/>
    <w:rsid w:val="005A16EE"/>
    <w:rsid w:val="005A38B3"/>
    <w:rsid w:val="005A4C99"/>
    <w:rsid w:val="005B4740"/>
    <w:rsid w:val="005C080E"/>
    <w:rsid w:val="005C3CF4"/>
    <w:rsid w:val="005C5F74"/>
    <w:rsid w:val="005D4B5B"/>
    <w:rsid w:val="005D50BE"/>
    <w:rsid w:val="005E01EB"/>
    <w:rsid w:val="005E2462"/>
    <w:rsid w:val="005F0C1D"/>
    <w:rsid w:val="005F38E1"/>
    <w:rsid w:val="005F6BD2"/>
    <w:rsid w:val="006006C4"/>
    <w:rsid w:val="0060320A"/>
    <w:rsid w:val="0060475F"/>
    <w:rsid w:val="00605DBC"/>
    <w:rsid w:val="00607CAB"/>
    <w:rsid w:val="00607ED9"/>
    <w:rsid w:val="006104DA"/>
    <w:rsid w:val="006112B4"/>
    <w:rsid w:val="0061442C"/>
    <w:rsid w:val="00626CA5"/>
    <w:rsid w:val="006302D9"/>
    <w:rsid w:val="00635694"/>
    <w:rsid w:val="00640E64"/>
    <w:rsid w:val="006412B2"/>
    <w:rsid w:val="006470D7"/>
    <w:rsid w:val="00647B73"/>
    <w:rsid w:val="00650212"/>
    <w:rsid w:val="006502F4"/>
    <w:rsid w:val="00652B8C"/>
    <w:rsid w:val="006544B7"/>
    <w:rsid w:val="00654996"/>
    <w:rsid w:val="00661741"/>
    <w:rsid w:val="006624E9"/>
    <w:rsid w:val="00662835"/>
    <w:rsid w:val="00664D2C"/>
    <w:rsid w:val="00666CA0"/>
    <w:rsid w:val="0066789B"/>
    <w:rsid w:val="00667B06"/>
    <w:rsid w:val="00670DA8"/>
    <w:rsid w:val="00670E34"/>
    <w:rsid w:val="00681AA9"/>
    <w:rsid w:val="0068282B"/>
    <w:rsid w:val="00683009"/>
    <w:rsid w:val="00692E43"/>
    <w:rsid w:val="006945C0"/>
    <w:rsid w:val="006A173F"/>
    <w:rsid w:val="006A1A58"/>
    <w:rsid w:val="006A5DE3"/>
    <w:rsid w:val="006B063E"/>
    <w:rsid w:val="006B4BF2"/>
    <w:rsid w:val="006B635E"/>
    <w:rsid w:val="006B6575"/>
    <w:rsid w:val="006B7B87"/>
    <w:rsid w:val="006C03A1"/>
    <w:rsid w:val="006C060D"/>
    <w:rsid w:val="006C231A"/>
    <w:rsid w:val="006C4020"/>
    <w:rsid w:val="006C4674"/>
    <w:rsid w:val="006D3807"/>
    <w:rsid w:val="006D3E5C"/>
    <w:rsid w:val="006D6815"/>
    <w:rsid w:val="006E245A"/>
    <w:rsid w:val="006E32C1"/>
    <w:rsid w:val="006E427E"/>
    <w:rsid w:val="006E6968"/>
    <w:rsid w:val="006F464C"/>
    <w:rsid w:val="007045FD"/>
    <w:rsid w:val="007129A6"/>
    <w:rsid w:val="00713368"/>
    <w:rsid w:val="00720725"/>
    <w:rsid w:val="00722AEE"/>
    <w:rsid w:val="00722B65"/>
    <w:rsid w:val="0072311C"/>
    <w:rsid w:val="00724358"/>
    <w:rsid w:val="00725EA8"/>
    <w:rsid w:val="007314AD"/>
    <w:rsid w:val="00731A1F"/>
    <w:rsid w:val="007335B9"/>
    <w:rsid w:val="00733BD0"/>
    <w:rsid w:val="0073773E"/>
    <w:rsid w:val="00737741"/>
    <w:rsid w:val="00740D4D"/>
    <w:rsid w:val="007417F1"/>
    <w:rsid w:val="00741E87"/>
    <w:rsid w:val="0074763B"/>
    <w:rsid w:val="007511A7"/>
    <w:rsid w:val="00751B93"/>
    <w:rsid w:val="00766777"/>
    <w:rsid w:val="00775C06"/>
    <w:rsid w:val="007807B8"/>
    <w:rsid w:val="00780B38"/>
    <w:rsid w:val="007830ED"/>
    <w:rsid w:val="0078471B"/>
    <w:rsid w:val="00786BB0"/>
    <w:rsid w:val="007873EA"/>
    <w:rsid w:val="00794FDD"/>
    <w:rsid w:val="007A03D8"/>
    <w:rsid w:val="007A040E"/>
    <w:rsid w:val="007A07AE"/>
    <w:rsid w:val="007A20F5"/>
    <w:rsid w:val="007A2D11"/>
    <w:rsid w:val="007A5033"/>
    <w:rsid w:val="007B1A85"/>
    <w:rsid w:val="007B663B"/>
    <w:rsid w:val="007B6C80"/>
    <w:rsid w:val="007C510F"/>
    <w:rsid w:val="007C66AF"/>
    <w:rsid w:val="007D77FB"/>
    <w:rsid w:val="007E0FC4"/>
    <w:rsid w:val="007E573A"/>
    <w:rsid w:val="007E7B0B"/>
    <w:rsid w:val="007F126D"/>
    <w:rsid w:val="007F1AB1"/>
    <w:rsid w:val="007F1BB6"/>
    <w:rsid w:val="007F1D2E"/>
    <w:rsid w:val="007F7205"/>
    <w:rsid w:val="007F7D67"/>
    <w:rsid w:val="007F7F9E"/>
    <w:rsid w:val="00801DA7"/>
    <w:rsid w:val="00802995"/>
    <w:rsid w:val="00802CF9"/>
    <w:rsid w:val="00805D5F"/>
    <w:rsid w:val="00806455"/>
    <w:rsid w:val="00812C4D"/>
    <w:rsid w:val="00813DD0"/>
    <w:rsid w:val="00817986"/>
    <w:rsid w:val="008202BA"/>
    <w:rsid w:val="0082040D"/>
    <w:rsid w:val="008220FD"/>
    <w:rsid w:val="00822A63"/>
    <w:rsid w:val="00823705"/>
    <w:rsid w:val="00823CF5"/>
    <w:rsid w:val="00825506"/>
    <w:rsid w:val="00826EB0"/>
    <w:rsid w:val="00830082"/>
    <w:rsid w:val="0083011C"/>
    <w:rsid w:val="008304EB"/>
    <w:rsid w:val="00833185"/>
    <w:rsid w:val="00833D08"/>
    <w:rsid w:val="008346DD"/>
    <w:rsid w:val="008359F6"/>
    <w:rsid w:val="008371F0"/>
    <w:rsid w:val="0084111C"/>
    <w:rsid w:val="0084592D"/>
    <w:rsid w:val="008522A2"/>
    <w:rsid w:val="0085434C"/>
    <w:rsid w:val="00854785"/>
    <w:rsid w:val="00855EE5"/>
    <w:rsid w:val="008563D5"/>
    <w:rsid w:val="00856CCD"/>
    <w:rsid w:val="00856EA2"/>
    <w:rsid w:val="008629DD"/>
    <w:rsid w:val="00863CE2"/>
    <w:rsid w:val="008724ED"/>
    <w:rsid w:val="00873FBD"/>
    <w:rsid w:val="00884770"/>
    <w:rsid w:val="0089238A"/>
    <w:rsid w:val="00893405"/>
    <w:rsid w:val="00895CFC"/>
    <w:rsid w:val="00897422"/>
    <w:rsid w:val="008A002C"/>
    <w:rsid w:val="008A1ADD"/>
    <w:rsid w:val="008A1BCD"/>
    <w:rsid w:val="008A1CB0"/>
    <w:rsid w:val="008A3288"/>
    <w:rsid w:val="008A6309"/>
    <w:rsid w:val="008B1A0C"/>
    <w:rsid w:val="008B51C2"/>
    <w:rsid w:val="008B71FD"/>
    <w:rsid w:val="008C19BB"/>
    <w:rsid w:val="008C5417"/>
    <w:rsid w:val="008D14FB"/>
    <w:rsid w:val="008D40BF"/>
    <w:rsid w:val="008D4B48"/>
    <w:rsid w:val="008D60AD"/>
    <w:rsid w:val="008D71CF"/>
    <w:rsid w:val="008E086D"/>
    <w:rsid w:val="008E7AD3"/>
    <w:rsid w:val="008F57A4"/>
    <w:rsid w:val="008F7458"/>
    <w:rsid w:val="0090061C"/>
    <w:rsid w:val="009023AE"/>
    <w:rsid w:val="0090241A"/>
    <w:rsid w:val="00903CAB"/>
    <w:rsid w:val="00904262"/>
    <w:rsid w:val="00912B41"/>
    <w:rsid w:val="00914F77"/>
    <w:rsid w:val="0091638A"/>
    <w:rsid w:val="00916BD4"/>
    <w:rsid w:val="009209D3"/>
    <w:rsid w:val="009252D5"/>
    <w:rsid w:val="009342B2"/>
    <w:rsid w:val="00942F9D"/>
    <w:rsid w:val="00943937"/>
    <w:rsid w:val="00944BC4"/>
    <w:rsid w:val="00950366"/>
    <w:rsid w:val="00952021"/>
    <w:rsid w:val="00952248"/>
    <w:rsid w:val="009542B0"/>
    <w:rsid w:val="0095602E"/>
    <w:rsid w:val="009569A7"/>
    <w:rsid w:val="009607E6"/>
    <w:rsid w:val="0096104D"/>
    <w:rsid w:val="0096246A"/>
    <w:rsid w:val="00962496"/>
    <w:rsid w:val="009624F4"/>
    <w:rsid w:val="00967208"/>
    <w:rsid w:val="00972A67"/>
    <w:rsid w:val="00977DB2"/>
    <w:rsid w:val="00983115"/>
    <w:rsid w:val="0098465C"/>
    <w:rsid w:val="00994581"/>
    <w:rsid w:val="00994A11"/>
    <w:rsid w:val="00995561"/>
    <w:rsid w:val="009A36FB"/>
    <w:rsid w:val="009A6D01"/>
    <w:rsid w:val="009B1EDC"/>
    <w:rsid w:val="009B32A3"/>
    <w:rsid w:val="009B6F10"/>
    <w:rsid w:val="009B7BEF"/>
    <w:rsid w:val="009C58C5"/>
    <w:rsid w:val="009C6912"/>
    <w:rsid w:val="009D4C00"/>
    <w:rsid w:val="009E1950"/>
    <w:rsid w:val="009E7DF0"/>
    <w:rsid w:val="009F3711"/>
    <w:rsid w:val="009F439F"/>
    <w:rsid w:val="00A026DA"/>
    <w:rsid w:val="00A05A7E"/>
    <w:rsid w:val="00A11285"/>
    <w:rsid w:val="00A153B7"/>
    <w:rsid w:val="00A2056C"/>
    <w:rsid w:val="00A221E8"/>
    <w:rsid w:val="00A24EC6"/>
    <w:rsid w:val="00A25C75"/>
    <w:rsid w:val="00A26400"/>
    <w:rsid w:val="00A317ED"/>
    <w:rsid w:val="00A31CFF"/>
    <w:rsid w:val="00A324EE"/>
    <w:rsid w:val="00A33ADC"/>
    <w:rsid w:val="00A37DDE"/>
    <w:rsid w:val="00A4067D"/>
    <w:rsid w:val="00A41504"/>
    <w:rsid w:val="00A41EC2"/>
    <w:rsid w:val="00A439DD"/>
    <w:rsid w:val="00A4475B"/>
    <w:rsid w:val="00A47FCB"/>
    <w:rsid w:val="00A5278E"/>
    <w:rsid w:val="00A52AEC"/>
    <w:rsid w:val="00A565C1"/>
    <w:rsid w:val="00A56FFE"/>
    <w:rsid w:val="00A57565"/>
    <w:rsid w:val="00A631C6"/>
    <w:rsid w:val="00A651A8"/>
    <w:rsid w:val="00A66DEA"/>
    <w:rsid w:val="00A7106E"/>
    <w:rsid w:val="00A71292"/>
    <w:rsid w:val="00A75155"/>
    <w:rsid w:val="00A7598A"/>
    <w:rsid w:val="00A77D9C"/>
    <w:rsid w:val="00A81485"/>
    <w:rsid w:val="00A824D1"/>
    <w:rsid w:val="00A83205"/>
    <w:rsid w:val="00A862AC"/>
    <w:rsid w:val="00A87120"/>
    <w:rsid w:val="00A90230"/>
    <w:rsid w:val="00A91A58"/>
    <w:rsid w:val="00A93473"/>
    <w:rsid w:val="00A935D7"/>
    <w:rsid w:val="00AA2001"/>
    <w:rsid w:val="00AB015C"/>
    <w:rsid w:val="00AB0224"/>
    <w:rsid w:val="00AB67E4"/>
    <w:rsid w:val="00AC101D"/>
    <w:rsid w:val="00AC22FE"/>
    <w:rsid w:val="00AC2A3E"/>
    <w:rsid w:val="00AD0F67"/>
    <w:rsid w:val="00AD1C14"/>
    <w:rsid w:val="00AD3E96"/>
    <w:rsid w:val="00AE7BFD"/>
    <w:rsid w:val="00AF1882"/>
    <w:rsid w:val="00AF47B9"/>
    <w:rsid w:val="00AF5044"/>
    <w:rsid w:val="00AF61D1"/>
    <w:rsid w:val="00B0466C"/>
    <w:rsid w:val="00B11BB1"/>
    <w:rsid w:val="00B12760"/>
    <w:rsid w:val="00B22398"/>
    <w:rsid w:val="00B2479F"/>
    <w:rsid w:val="00B26043"/>
    <w:rsid w:val="00B27825"/>
    <w:rsid w:val="00B32C12"/>
    <w:rsid w:val="00B354B3"/>
    <w:rsid w:val="00B36032"/>
    <w:rsid w:val="00B3731C"/>
    <w:rsid w:val="00B40493"/>
    <w:rsid w:val="00B40C47"/>
    <w:rsid w:val="00B41AC9"/>
    <w:rsid w:val="00B41E55"/>
    <w:rsid w:val="00B4348F"/>
    <w:rsid w:val="00B440D0"/>
    <w:rsid w:val="00B5160E"/>
    <w:rsid w:val="00B5196F"/>
    <w:rsid w:val="00B519F3"/>
    <w:rsid w:val="00B55FD7"/>
    <w:rsid w:val="00B567C7"/>
    <w:rsid w:val="00B569E5"/>
    <w:rsid w:val="00B61E5F"/>
    <w:rsid w:val="00B653FB"/>
    <w:rsid w:val="00B70DCB"/>
    <w:rsid w:val="00B71A39"/>
    <w:rsid w:val="00B734EA"/>
    <w:rsid w:val="00B73533"/>
    <w:rsid w:val="00B807B5"/>
    <w:rsid w:val="00B8370A"/>
    <w:rsid w:val="00B96D49"/>
    <w:rsid w:val="00BA1A4A"/>
    <w:rsid w:val="00BA490A"/>
    <w:rsid w:val="00BA5243"/>
    <w:rsid w:val="00BB3ECD"/>
    <w:rsid w:val="00BB3F9C"/>
    <w:rsid w:val="00BC2368"/>
    <w:rsid w:val="00BC74B4"/>
    <w:rsid w:val="00BD09E8"/>
    <w:rsid w:val="00BD2E7F"/>
    <w:rsid w:val="00BD3001"/>
    <w:rsid w:val="00BD329A"/>
    <w:rsid w:val="00BD3F38"/>
    <w:rsid w:val="00BD4813"/>
    <w:rsid w:val="00BD4D8D"/>
    <w:rsid w:val="00BD5D68"/>
    <w:rsid w:val="00BD74BC"/>
    <w:rsid w:val="00BE3F62"/>
    <w:rsid w:val="00BE419C"/>
    <w:rsid w:val="00BE7180"/>
    <w:rsid w:val="00BE793F"/>
    <w:rsid w:val="00BF1666"/>
    <w:rsid w:val="00BF33F6"/>
    <w:rsid w:val="00BF4028"/>
    <w:rsid w:val="00BF4D8D"/>
    <w:rsid w:val="00BF62D9"/>
    <w:rsid w:val="00BF6403"/>
    <w:rsid w:val="00C002A7"/>
    <w:rsid w:val="00C04E9B"/>
    <w:rsid w:val="00C067CF"/>
    <w:rsid w:val="00C07D82"/>
    <w:rsid w:val="00C10BFF"/>
    <w:rsid w:val="00C10F1D"/>
    <w:rsid w:val="00C121A5"/>
    <w:rsid w:val="00C147E7"/>
    <w:rsid w:val="00C155DF"/>
    <w:rsid w:val="00C166EE"/>
    <w:rsid w:val="00C23BDD"/>
    <w:rsid w:val="00C253E8"/>
    <w:rsid w:val="00C3466B"/>
    <w:rsid w:val="00C373DA"/>
    <w:rsid w:val="00C37DF4"/>
    <w:rsid w:val="00C40B28"/>
    <w:rsid w:val="00C42F4C"/>
    <w:rsid w:val="00C42FC7"/>
    <w:rsid w:val="00C4414A"/>
    <w:rsid w:val="00C45B92"/>
    <w:rsid w:val="00C45FD8"/>
    <w:rsid w:val="00C46892"/>
    <w:rsid w:val="00C504E5"/>
    <w:rsid w:val="00C50FA0"/>
    <w:rsid w:val="00C55E8F"/>
    <w:rsid w:val="00C56198"/>
    <w:rsid w:val="00C620FF"/>
    <w:rsid w:val="00C66D9F"/>
    <w:rsid w:val="00C674D3"/>
    <w:rsid w:val="00C712CA"/>
    <w:rsid w:val="00C73A13"/>
    <w:rsid w:val="00C750B8"/>
    <w:rsid w:val="00C768DB"/>
    <w:rsid w:val="00C7702D"/>
    <w:rsid w:val="00C946EB"/>
    <w:rsid w:val="00C96567"/>
    <w:rsid w:val="00C967A7"/>
    <w:rsid w:val="00CA025C"/>
    <w:rsid w:val="00CA0CCD"/>
    <w:rsid w:val="00CA2C40"/>
    <w:rsid w:val="00CA3197"/>
    <w:rsid w:val="00CB1A70"/>
    <w:rsid w:val="00CB24C0"/>
    <w:rsid w:val="00CB4F77"/>
    <w:rsid w:val="00CB758C"/>
    <w:rsid w:val="00CC2C82"/>
    <w:rsid w:val="00CC6A29"/>
    <w:rsid w:val="00CD0223"/>
    <w:rsid w:val="00CD6F27"/>
    <w:rsid w:val="00CD6F65"/>
    <w:rsid w:val="00CE35E9"/>
    <w:rsid w:val="00CE44A4"/>
    <w:rsid w:val="00CE7344"/>
    <w:rsid w:val="00CF12EA"/>
    <w:rsid w:val="00CF50C3"/>
    <w:rsid w:val="00CF73EF"/>
    <w:rsid w:val="00D01944"/>
    <w:rsid w:val="00D02761"/>
    <w:rsid w:val="00D04571"/>
    <w:rsid w:val="00D05DF7"/>
    <w:rsid w:val="00D06884"/>
    <w:rsid w:val="00D113BF"/>
    <w:rsid w:val="00D11FA1"/>
    <w:rsid w:val="00D16DC5"/>
    <w:rsid w:val="00D17285"/>
    <w:rsid w:val="00D2202E"/>
    <w:rsid w:val="00D22410"/>
    <w:rsid w:val="00D2333C"/>
    <w:rsid w:val="00D26FF8"/>
    <w:rsid w:val="00D277F4"/>
    <w:rsid w:val="00D32549"/>
    <w:rsid w:val="00D349E0"/>
    <w:rsid w:val="00D351DA"/>
    <w:rsid w:val="00D35B1D"/>
    <w:rsid w:val="00D360A7"/>
    <w:rsid w:val="00D3678E"/>
    <w:rsid w:val="00D37726"/>
    <w:rsid w:val="00D37EC6"/>
    <w:rsid w:val="00D43D73"/>
    <w:rsid w:val="00D43EA5"/>
    <w:rsid w:val="00D43F16"/>
    <w:rsid w:val="00D451C2"/>
    <w:rsid w:val="00D45BC7"/>
    <w:rsid w:val="00D47F33"/>
    <w:rsid w:val="00D529D1"/>
    <w:rsid w:val="00D52EED"/>
    <w:rsid w:val="00D5569E"/>
    <w:rsid w:val="00D57EF8"/>
    <w:rsid w:val="00D616C4"/>
    <w:rsid w:val="00D61D33"/>
    <w:rsid w:val="00D64446"/>
    <w:rsid w:val="00D702F2"/>
    <w:rsid w:val="00D71C95"/>
    <w:rsid w:val="00D73E82"/>
    <w:rsid w:val="00D748F1"/>
    <w:rsid w:val="00D74C7D"/>
    <w:rsid w:val="00D750B6"/>
    <w:rsid w:val="00D755A4"/>
    <w:rsid w:val="00D76CFB"/>
    <w:rsid w:val="00D82078"/>
    <w:rsid w:val="00D84FD1"/>
    <w:rsid w:val="00D8623D"/>
    <w:rsid w:val="00D87B99"/>
    <w:rsid w:val="00D90EEE"/>
    <w:rsid w:val="00D930E0"/>
    <w:rsid w:val="00D946C0"/>
    <w:rsid w:val="00DA3E84"/>
    <w:rsid w:val="00DA67E6"/>
    <w:rsid w:val="00DA7146"/>
    <w:rsid w:val="00DB205A"/>
    <w:rsid w:val="00DB680E"/>
    <w:rsid w:val="00DC2437"/>
    <w:rsid w:val="00DC337C"/>
    <w:rsid w:val="00DD1AC6"/>
    <w:rsid w:val="00DD6A30"/>
    <w:rsid w:val="00DD6D3B"/>
    <w:rsid w:val="00DE45B2"/>
    <w:rsid w:val="00DF2127"/>
    <w:rsid w:val="00DF4012"/>
    <w:rsid w:val="00DF4E2A"/>
    <w:rsid w:val="00E005DD"/>
    <w:rsid w:val="00E00B04"/>
    <w:rsid w:val="00E013B0"/>
    <w:rsid w:val="00E03A2F"/>
    <w:rsid w:val="00E03F54"/>
    <w:rsid w:val="00E06C10"/>
    <w:rsid w:val="00E1174E"/>
    <w:rsid w:val="00E13318"/>
    <w:rsid w:val="00E13FB9"/>
    <w:rsid w:val="00E15336"/>
    <w:rsid w:val="00E16A8F"/>
    <w:rsid w:val="00E209DE"/>
    <w:rsid w:val="00E25421"/>
    <w:rsid w:val="00E26838"/>
    <w:rsid w:val="00E27BFB"/>
    <w:rsid w:val="00E27F42"/>
    <w:rsid w:val="00E30FC6"/>
    <w:rsid w:val="00E36A98"/>
    <w:rsid w:val="00E41FCA"/>
    <w:rsid w:val="00E43B85"/>
    <w:rsid w:val="00E4415A"/>
    <w:rsid w:val="00E449E5"/>
    <w:rsid w:val="00E459FE"/>
    <w:rsid w:val="00E5226F"/>
    <w:rsid w:val="00E57356"/>
    <w:rsid w:val="00E6037B"/>
    <w:rsid w:val="00E6614D"/>
    <w:rsid w:val="00E72DFB"/>
    <w:rsid w:val="00E73A47"/>
    <w:rsid w:val="00E7494F"/>
    <w:rsid w:val="00E74D09"/>
    <w:rsid w:val="00E8112F"/>
    <w:rsid w:val="00E821BC"/>
    <w:rsid w:val="00E87448"/>
    <w:rsid w:val="00E908A0"/>
    <w:rsid w:val="00E90E6C"/>
    <w:rsid w:val="00E961BA"/>
    <w:rsid w:val="00EA25FB"/>
    <w:rsid w:val="00EA617B"/>
    <w:rsid w:val="00EA72BA"/>
    <w:rsid w:val="00EA74F3"/>
    <w:rsid w:val="00EB1AD9"/>
    <w:rsid w:val="00EB55B4"/>
    <w:rsid w:val="00EB7EBC"/>
    <w:rsid w:val="00EC079A"/>
    <w:rsid w:val="00EC07BC"/>
    <w:rsid w:val="00EC1D05"/>
    <w:rsid w:val="00EC1D92"/>
    <w:rsid w:val="00EC27B5"/>
    <w:rsid w:val="00ED4ABF"/>
    <w:rsid w:val="00ED4D12"/>
    <w:rsid w:val="00ED56C5"/>
    <w:rsid w:val="00EE564B"/>
    <w:rsid w:val="00EE5765"/>
    <w:rsid w:val="00EF0F86"/>
    <w:rsid w:val="00EF20A1"/>
    <w:rsid w:val="00EF44E0"/>
    <w:rsid w:val="00EF7A2E"/>
    <w:rsid w:val="00F11E67"/>
    <w:rsid w:val="00F14606"/>
    <w:rsid w:val="00F15031"/>
    <w:rsid w:val="00F15835"/>
    <w:rsid w:val="00F212C4"/>
    <w:rsid w:val="00F26B8E"/>
    <w:rsid w:val="00F277A2"/>
    <w:rsid w:val="00F32793"/>
    <w:rsid w:val="00F43C12"/>
    <w:rsid w:val="00F46CF9"/>
    <w:rsid w:val="00F5102E"/>
    <w:rsid w:val="00F52279"/>
    <w:rsid w:val="00F642E4"/>
    <w:rsid w:val="00F708C5"/>
    <w:rsid w:val="00F760B9"/>
    <w:rsid w:val="00F80944"/>
    <w:rsid w:val="00F83DB6"/>
    <w:rsid w:val="00F851C8"/>
    <w:rsid w:val="00F85F22"/>
    <w:rsid w:val="00F90B31"/>
    <w:rsid w:val="00F9517F"/>
    <w:rsid w:val="00F96A64"/>
    <w:rsid w:val="00FA14A1"/>
    <w:rsid w:val="00FA1ABC"/>
    <w:rsid w:val="00FA2334"/>
    <w:rsid w:val="00FA562F"/>
    <w:rsid w:val="00FB14AF"/>
    <w:rsid w:val="00FB4738"/>
    <w:rsid w:val="00FC1620"/>
    <w:rsid w:val="00FC7107"/>
    <w:rsid w:val="00FD1F2E"/>
    <w:rsid w:val="00FD1FCE"/>
    <w:rsid w:val="00FD588B"/>
    <w:rsid w:val="00FD60A9"/>
    <w:rsid w:val="00FD7D5A"/>
    <w:rsid w:val="00FE3B2F"/>
    <w:rsid w:val="00FE3C8C"/>
    <w:rsid w:val="00FE4488"/>
    <w:rsid w:val="00FE6FF4"/>
    <w:rsid w:val="00FE7165"/>
    <w:rsid w:val="00FF1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D2A8C8"/>
  <w15:docId w15:val="{9B7A9AC5-DD85-4B7F-AA91-2B4046DD1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60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table" w:styleId="a7">
    <w:name w:val="Table Grid"/>
    <w:basedOn w:val="a1"/>
    <w:uiPriority w:val="59"/>
    <w:rsid w:val="00EF2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10F1D"/>
    <w:pPr>
      <w:ind w:leftChars="400" w:left="840"/>
    </w:pPr>
  </w:style>
  <w:style w:type="paragraph" w:styleId="a9">
    <w:name w:val="Balloon Text"/>
    <w:basedOn w:val="a"/>
    <w:link w:val="aa"/>
    <w:uiPriority w:val="99"/>
    <w:semiHidden/>
    <w:unhideWhenUsed/>
    <w:rsid w:val="00607CA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07CA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FD588B"/>
    <w:rPr>
      <w:sz w:val="18"/>
      <w:szCs w:val="18"/>
    </w:rPr>
  </w:style>
  <w:style w:type="paragraph" w:styleId="ac">
    <w:name w:val="annotation text"/>
    <w:basedOn w:val="a"/>
    <w:link w:val="ad"/>
    <w:uiPriority w:val="99"/>
    <w:semiHidden/>
    <w:unhideWhenUsed/>
    <w:rsid w:val="00FD588B"/>
    <w:pPr>
      <w:jc w:val="left"/>
    </w:pPr>
  </w:style>
  <w:style w:type="character" w:customStyle="1" w:styleId="ad">
    <w:name w:val="コメント文字列 (文字)"/>
    <w:basedOn w:val="a0"/>
    <w:link w:val="ac"/>
    <w:uiPriority w:val="99"/>
    <w:semiHidden/>
    <w:rsid w:val="00FD588B"/>
  </w:style>
  <w:style w:type="paragraph" w:styleId="ae">
    <w:name w:val="annotation subject"/>
    <w:basedOn w:val="ac"/>
    <w:next w:val="ac"/>
    <w:link w:val="af"/>
    <w:uiPriority w:val="99"/>
    <w:semiHidden/>
    <w:unhideWhenUsed/>
    <w:rsid w:val="00FD588B"/>
    <w:rPr>
      <w:b/>
      <w:bCs/>
    </w:rPr>
  </w:style>
  <w:style w:type="character" w:customStyle="1" w:styleId="af">
    <w:name w:val="コメント内容 (文字)"/>
    <w:basedOn w:val="ad"/>
    <w:link w:val="ae"/>
    <w:uiPriority w:val="99"/>
    <w:semiHidden/>
    <w:rsid w:val="00FD58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9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75552-539F-4731-8E4A-69F6272E2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2</Words>
  <Characters>75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dc:description/>
  <cp:lastModifiedBy>遠藤 久子(endou-hisako)</cp:lastModifiedBy>
  <cp:revision>2</cp:revision>
  <cp:lastPrinted>2019-06-27T07:21:00Z</cp:lastPrinted>
  <dcterms:created xsi:type="dcterms:W3CDTF">2019-08-23T05:03:00Z</dcterms:created>
  <dcterms:modified xsi:type="dcterms:W3CDTF">2019-08-23T05:03:00Z</dcterms:modified>
</cp:coreProperties>
</file>